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A97" w:rsidRPr="00F953B8" w:rsidRDefault="003C7BC9" w:rsidP="00B24A97">
      <w:pPr>
        <w:ind w:firstLine="567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99060</wp:posOffset>
                </wp:positionV>
                <wp:extent cx="1759585" cy="361315"/>
                <wp:effectExtent l="0" t="0" r="1206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C1F6" id="Retângulo 15" o:spid="_x0000_s1026" style="position:absolute;margin-left:-6.9pt;margin-top:7.8pt;width:138.5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" o:allowincell="f" fillcolor="#f2f2f2"/>
            </w:pict>
          </mc:Fallback>
        </mc:AlternateContent>
      </w:r>
    </w:p>
    <w:p w:rsidR="00B24A97" w:rsidRPr="00F953B8" w:rsidRDefault="003C7BC9" w:rsidP="00B24A97">
      <w:pPr>
        <w:rPr>
          <w:rFonts w:ascii="Calibri" w:eastAsia="Arial Unicode MS" w:hAnsi="Calibri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F6349" id="Retângulo 14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BDA3A" id="Retângulo 13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51736" id="Retângulo 12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940C" id="Retângulo 11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F4B62" id="Retângulo 10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C022E" id="Retângulo 9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4C23B" id="Retângulo 8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38A85" id="Retângulo 7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FB5D" id="Retângulo 6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AF84D" id="Retângulo 5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59CC8" id="Retângulo 4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5DE04" id="Retângulo 3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F95F" id="Retângulo 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68KAIAAD0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YHxOv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B24A97" w:rsidRPr="00F953B8">
        <w:rPr>
          <w:rFonts w:ascii="Calibri" w:eastAsia="Arial Unicode MS" w:hAnsi="Calibri" w:cs="Arial"/>
          <w:b/>
          <w:sz w:val="24"/>
          <w:szCs w:val="24"/>
        </w:rPr>
        <w:t>OFÍCIO/SJC Nº 0</w:t>
      </w:r>
      <w:r w:rsidR="00B24A97">
        <w:rPr>
          <w:rFonts w:ascii="Calibri" w:eastAsia="Arial Unicode MS" w:hAnsi="Calibri" w:cs="Arial"/>
          <w:b/>
          <w:sz w:val="24"/>
          <w:szCs w:val="24"/>
        </w:rPr>
        <w:t>340</w:t>
      </w:r>
      <w:r w:rsidR="00B24A97" w:rsidRPr="00F953B8">
        <w:rPr>
          <w:rFonts w:ascii="Calibri" w:eastAsia="Arial Unicode MS" w:hAnsi="Calibri" w:cs="Arial"/>
          <w:b/>
          <w:sz w:val="24"/>
          <w:szCs w:val="24"/>
        </w:rPr>
        <w:t>/2018</w:t>
      </w:r>
      <w:r w:rsidR="00B24A97" w:rsidRPr="00F953B8">
        <w:rPr>
          <w:rFonts w:ascii="Calibri" w:eastAsia="Arial Unicode MS" w:hAnsi="Calibri" w:cs="Arial"/>
          <w:sz w:val="24"/>
          <w:szCs w:val="24"/>
        </w:rPr>
        <w:t xml:space="preserve">                   </w:t>
      </w:r>
      <w:r w:rsidR="00B24A97">
        <w:rPr>
          <w:rFonts w:ascii="Calibri" w:eastAsia="Arial Unicode MS" w:hAnsi="Calibri" w:cs="Arial"/>
          <w:sz w:val="24"/>
          <w:szCs w:val="24"/>
        </w:rPr>
        <w:t xml:space="preserve">                                     </w:t>
      </w:r>
      <w:r w:rsidR="00B24A97" w:rsidRPr="00F953B8">
        <w:rPr>
          <w:rFonts w:ascii="Calibri" w:eastAsia="Arial Unicode MS" w:hAnsi="Calibri" w:cs="Arial"/>
          <w:sz w:val="24"/>
          <w:szCs w:val="24"/>
        </w:rPr>
        <w:t xml:space="preserve">Em </w:t>
      </w:r>
      <w:r w:rsidR="00B24A97">
        <w:rPr>
          <w:rFonts w:ascii="Calibri" w:eastAsia="Arial Unicode MS" w:hAnsi="Calibri" w:cs="Arial"/>
          <w:sz w:val="24"/>
          <w:szCs w:val="24"/>
        </w:rPr>
        <w:t>21</w:t>
      </w:r>
      <w:r w:rsidR="00B24A97" w:rsidRPr="00F953B8">
        <w:rPr>
          <w:rFonts w:ascii="Calibri" w:eastAsia="Arial Unicode MS" w:hAnsi="Calibri" w:cs="Arial"/>
          <w:sz w:val="24"/>
          <w:szCs w:val="24"/>
        </w:rPr>
        <w:t xml:space="preserve"> de novembro de 2018</w:t>
      </w:r>
    </w:p>
    <w:p w:rsidR="00B24A97" w:rsidRPr="00F953B8" w:rsidRDefault="00B24A97" w:rsidP="00B24A97">
      <w:pPr>
        <w:rPr>
          <w:rFonts w:ascii="Calibri" w:eastAsia="Arial Unicode MS" w:hAnsi="Calibri" w:cs="Arial"/>
          <w:sz w:val="24"/>
          <w:szCs w:val="24"/>
        </w:rPr>
      </w:pPr>
    </w:p>
    <w:p w:rsidR="00B24A97" w:rsidRPr="00F953B8" w:rsidRDefault="00B24A97" w:rsidP="00B24A97">
      <w:pPr>
        <w:tabs>
          <w:tab w:val="center" w:pos="4252"/>
          <w:tab w:val="right" w:pos="8504"/>
        </w:tabs>
        <w:jc w:val="both"/>
        <w:rPr>
          <w:rFonts w:ascii="Calibri" w:hAnsi="Calibri" w:cs="Arial"/>
          <w:b/>
          <w:bCs/>
          <w:szCs w:val="24"/>
          <w:lang w:eastAsia="x-none"/>
        </w:rPr>
      </w:pPr>
    </w:p>
    <w:p w:rsidR="00AC15C0" w:rsidRDefault="00AC15C0" w:rsidP="00B24A97">
      <w:pPr>
        <w:jc w:val="both"/>
        <w:rPr>
          <w:rFonts w:ascii="Calibri" w:hAnsi="Calibri" w:cs="Arial"/>
          <w:sz w:val="24"/>
          <w:szCs w:val="24"/>
        </w:rPr>
      </w:pPr>
    </w:p>
    <w:p w:rsidR="00AC15C0" w:rsidRDefault="00AC15C0" w:rsidP="00B24A97">
      <w:pPr>
        <w:jc w:val="both"/>
        <w:rPr>
          <w:rFonts w:ascii="Calibri" w:hAnsi="Calibri" w:cs="Arial"/>
          <w:sz w:val="24"/>
          <w:szCs w:val="24"/>
        </w:rPr>
      </w:pPr>
    </w:p>
    <w:p w:rsidR="00B24A97" w:rsidRPr="00F953B8" w:rsidRDefault="00B24A97" w:rsidP="00B24A97">
      <w:pPr>
        <w:jc w:val="both"/>
        <w:rPr>
          <w:rFonts w:ascii="Calibri" w:hAnsi="Calibri" w:cs="Arial"/>
          <w:sz w:val="24"/>
          <w:szCs w:val="24"/>
        </w:rPr>
      </w:pPr>
      <w:r w:rsidRPr="00F953B8">
        <w:rPr>
          <w:rFonts w:ascii="Calibri" w:hAnsi="Calibri" w:cs="Arial"/>
          <w:sz w:val="24"/>
          <w:szCs w:val="24"/>
        </w:rPr>
        <w:t>Ao</w:t>
      </w:r>
    </w:p>
    <w:p w:rsidR="00B24A97" w:rsidRPr="00F953B8" w:rsidRDefault="00B24A97" w:rsidP="00B24A97">
      <w:pPr>
        <w:jc w:val="both"/>
        <w:rPr>
          <w:rFonts w:ascii="Calibri" w:hAnsi="Calibri" w:cs="Arial"/>
          <w:sz w:val="24"/>
          <w:szCs w:val="24"/>
        </w:rPr>
      </w:pPr>
      <w:r w:rsidRPr="00F953B8">
        <w:rPr>
          <w:rFonts w:ascii="Calibri" w:hAnsi="Calibri" w:cs="Arial"/>
          <w:sz w:val="24"/>
          <w:szCs w:val="24"/>
        </w:rPr>
        <w:t>Excelentíssimo Senhor</w:t>
      </w:r>
    </w:p>
    <w:p w:rsidR="00B24A97" w:rsidRPr="00F953B8" w:rsidRDefault="00B24A97" w:rsidP="00B24A97">
      <w:pPr>
        <w:jc w:val="both"/>
        <w:rPr>
          <w:rFonts w:ascii="Calibri" w:hAnsi="Calibri" w:cs="Arial"/>
          <w:b/>
          <w:sz w:val="24"/>
          <w:szCs w:val="24"/>
        </w:rPr>
      </w:pPr>
      <w:r w:rsidRPr="00F953B8">
        <w:rPr>
          <w:rFonts w:ascii="Calibri" w:hAnsi="Calibri" w:cs="Arial"/>
          <w:b/>
          <w:sz w:val="24"/>
          <w:szCs w:val="24"/>
        </w:rPr>
        <w:t>JÉFERSON YASHUDA FARMACÊUTICO</w:t>
      </w:r>
    </w:p>
    <w:p w:rsidR="00B24A97" w:rsidRPr="00F953B8" w:rsidRDefault="00B24A97" w:rsidP="00B24A97">
      <w:pPr>
        <w:jc w:val="both"/>
        <w:rPr>
          <w:rFonts w:ascii="Calibri" w:hAnsi="Calibri" w:cs="Arial"/>
          <w:sz w:val="24"/>
          <w:szCs w:val="24"/>
        </w:rPr>
      </w:pPr>
      <w:r w:rsidRPr="00F953B8">
        <w:rPr>
          <w:rFonts w:ascii="Calibri" w:hAnsi="Calibri" w:cs="Arial"/>
          <w:sz w:val="24"/>
          <w:szCs w:val="24"/>
        </w:rPr>
        <w:t>Presidente da Câmara Municipal</w:t>
      </w:r>
    </w:p>
    <w:p w:rsidR="00B24A97" w:rsidRPr="00F953B8" w:rsidRDefault="00B24A97" w:rsidP="00B24A97">
      <w:pPr>
        <w:jc w:val="both"/>
        <w:rPr>
          <w:rFonts w:ascii="Calibri" w:hAnsi="Calibri" w:cs="Arial"/>
          <w:sz w:val="24"/>
          <w:szCs w:val="24"/>
        </w:rPr>
      </w:pPr>
      <w:r w:rsidRPr="00F953B8">
        <w:rPr>
          <w:rFonts w:ascii="Calibri" w:hAnsi="Calibri" w:cs="Arial"/>
          <w:sz w:val="24"/>
          <w:szCs w:val="24"/>
        </w:rPr>
        <w:t>Rua São Bento, 887 - Centro</w:t>
      </w:r>
    </w:p>
    <w:p w:rsidR="00B24A97" w:rsidRPr="00F953B8" w:rsidRDefault="00B24A97" w:rsidP="00B24A97">
      <w:pPr>
        <w:keepNext/>
        <w:outlineLvl w:val="1"/>
        <w:rPr>
          <w:rFonts w:ascii="Calibri" w:hAnsi="Calibri" w:cs="Arial"/>
          <w:bCs/>
          <w:iCs/>
          <w:sz w:val="24"/>
          <w:szCs w:val="24"/>
          <w:u w:val="single"/>
        </w:rPr>
      </w:pPr>
      <w:r w:rsidRPr="00F953B8">
        <w:rPr>
          <w:rFonts w:ascii="Calibri" w:hAnsi="Calibri" w:cs="Arial"/>
          <w:bCs/>
          <w:iCs/>
          <w:sz w:val="24"/>
          <w:szCs w:val="24"/>
          <w:u w:val="single"/>
        </w:rPr>
        <w:t>14801-300 - ARARAQUARA/SP</w:t>
      </w:r>
    </w:p>
    <w:p w:rsidR="00B24A97" w:rsidRPr="00F953B8" w:rsidRDefault="00B24A97" w:rsidP="00B24A97">
      <w:pPr>
        <w:jc w:val="both"/>
        <w:rPr>
          <w:rFonts w:ascii="Calibri" w:hAnsi="Calibri" w:cs="Arial"/>
          <w:sz w:val="24"/>
          <w:szCs w:val="24"/>
        </w:rPr>
      </w:pPr>
    </w:p>
    <w:p w:rsidR="00B24A97" w:rsidRDefault="00B24A97" w:rsidP="00B24A97">
      <w:pPr>
        <w:autoSpaceDE w:val="0"/>
        <w:autoSpaceDN w:val="0"/>
        <w:ind w:firstLine="709"/>
        <w:jc w:val="both"/>
        <w:rPr>
          <w:rFonts w:ascii="Calibri" w:hAnsi="Calibri"/>
          <w:szCs w:val="24"/>
        </w:rPr>
      </w:pPr>
    </w:p>
    <w:p w:rsidR="00AC15C0" w:rsidRPr="00F953B8" w:rsidRDefault="00AC15C0" w:rsidP="00B24A97">
      <w:pPr>
        <w:autoSpaceDE w:val="0"/>
        <w:autoSpaceDN w:val="0"/>
        <w:ind w:firstLine="709"/>
        <w:jc w:val="both"/>
        <w:rPr>
          <w:rFonts w:ascii="Calibri" w:hAnsi="Calibri"/>
          <w:szCs w:val="24"/>
        </w:rPr>
      </w:pPr>
    </w:p>
    <w:p w:rsidR="00B24A97" w:rsidRPr="00F953B8" w:rsidRDefault="00B24A97" w:rsidP="00B24A97">
      <w:pPr>
        <w:autoSpaceDE w:val="0"/>
        <w:autoSpaceDN w:val="0"/>
        <w:spacing w:line="360" w:lineRule="auto"/>
        <w:ind w:right="-1" w:firstLine="709"/>
        <w:contextualSpacing/>
        <w:jc w:val="both"/>
        <w:rPr>
          <w:rFonts w:ascii="Calibri" w:hAnsi="Calibri"/>
          <w:sz w:val="24"/>
          <w:szCs w:val="24"/>
        </w:rPr>
      </w:pPr>
      <w:r w:rsidRPr="00F953B8">
        <w:rPr>
          <w:rFonts w:ascii="Calibri" w:hAnsi="Calibri"/>
          <w:sz w:val="24"/>
          <w:szCs w:val="24"/>
        </w:rPr>
        <w:t>Senhor Presidente:</w:t>
      </w:r>
    </w:p>
    <w:p w:rsidR="00AC15C0" w:rsidRDefault="00AC15C0" w:rsidP="00B24A97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color w:val="000000"/>
          <w:sz w:val="24"/>
          <w:szCs w:val="24"/>
        </w:rPr>
      </w:pPr>
    </w:p>
    <w:p w:rsidR="00AC15C0" w:rsidRDefault="00B24A97" w:rsidP="00B24A97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color w:val="000000"/>
          <w:sz w:val="24"/>
          <w:szCs w:val="24"/>
        </w:rPr>
      </w:pPr>
      <w:r w:rsidRPr="00F953B8">
        <w:rPr>
          <w:rFonts w:ascii="Calibri" w:hAnsi="Calibri"/>
          <w:color w:val="000000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o incluso Projeto de Lei que dispõe sobre a abertura de um </w:t>
      </w:r>
      <w:r w:rsidR="00AC15C0" w:rsidRPr="00AC15C0">
        <w:rPr>
          <w:rFonts w:ascii="Calibri" w:hAnsi="Calibri"/>
          <w:color w:val="000000"/>
          <w:sz w:val="24"/>
          <w:szCs w:val="24"/>
        </w:rPr>
        <w:t>Crédito Adicional Suplementar no DAAE - Departamento Autônomo de Água e Esgoto</w:t>
      </w:r>
      <w:r w:rsidR="00AC15C0" w:rsidRPr="00F953B8">
        <w:rPr>
          <w:rFonts w:ascii="Calibri" w:hAnsi="Calibri"/>
          <w:color w:val="000000"/>
          <w:sz w:val="24"/>
          <w:szCs w:val="24"/>
        </w:rPr>
        <w:t xml:space="preserve"> </w:t>
      </w:r>
      <w:r w:rsidRPr="00F953B8">
        <w:rPr>
          <w:rFonts w:ascii="Calibri" w:hAnsi="Calibri"/>
          <w:color w:val="000000"/>
          <w:sz w:val="24"/>
          <w:szCs w:val="24"/>
        </w:rPr>
        <w:t xml:space="preserve">até o limite de </w:t>
      </w:r>
      <w:r w:rsidR="00AC15C0" w:rsidRPr="00AC15C0">
        <w:rPr>
          <w:rFonts w:ascii="Calibri" w:hAnsi="Calibri"/>
          <w:color w:val="000000"/>
          <w:sz w:val="24"/>
          <w:szCs w:val="24"/>
        </w:rPr>
        <w:t>R$ 731.000,00 (Setecentos e Trinta e Um Mil Reais)</w:t>
      </w:r>
      <w:r w:rsidR="00AC15C0">
        <w:rPr>
          <w:rFonts w:ascii="Calibri" w:hAnsi="Calibri"/>
          <w:color w:val="000000"/>
          <w:sz w:val="24"/>
          <w:szCs w:val="24"/>
        </w:rPr>
        <w:t>.</w:t>
      </w:r>
    </w:p>
    <w:p w:rsidR="00AC15C0" w:rsidRPr="00AC15C0" w:rsidRDefault="00AC15C0" w:rsidP="00AC15C0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Tal </w:t>
      </w:r>
      <w:r w:rsidRPr="00AC15C0">
        <w:rPr>
          <w:rFonts w:ascii="Calibri" w:hAnsi="Calibri"/>
          <w:color w:val="000000"/>
          <w:sz w:val="24"/>
          <w:szCs w:val="24"/>
        </w:rPr>
        <w:t>Crédito Adicional Suplementar terá como objetivo atender a:</w:t>
      </w:r>
    </w:p>
    <w:p w:rsidR="00AC15C0" w:rsidRPr="00AC15C0" w:rsidRDefault="00AC15C0" w:rsidP="00AC15C0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• </w:t>
      </w:r>
      <w:r w:rsidRPr="00AC15C0">
        <w:rPr>
          <w:rFonts w:ascii="Calibri" w:hAnsi="Calibri"/>
          <w:color w:val="000000"/>
          <w:sz w:val="24"/>
          <w:szCs w:val="24"/>
        </w:rPr>
        <w:t>R$ 350.000,00 – Complementação de dotação orçamentária destinada à despesas de energia elétrica.</w:t>
      </w:r>
    </w:p>
    <w:p w:rsidR="00AC15C0" w:rsidRPr="00AC15C0" w:rsidRDefault="00AC15C0" w:rsidP="00AC15C0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color w:val="000000"/>
          <w:sz w:val="24"/>
          <w:szCs w:val="24"/>
        </w:rPr>
      </w:pPr>
      <w:r w:rsidRPr="00AC15C0">
        <w:rPr>
          <w:rFonts w:ascii="Calibri" w:hAnsi="Calibri"/>
          <w:color w:val="000000"/>
          <w:sz w:val="24"/>
          <w:szCs w:val="24"/>
        </w:rPr>
        <w:t>•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AC15C0">
        <w:rPr>
          <w:rFonts w:ascii="Calibri" w:hAnsi="Calibri"/>
          <w:color w:val="000000"/>
          <w:sz w:val="24"/>
          <w:szCs w:val="24"/>
        </w:rPr>
        <w:t>R$ 381.000,00 - Remanejamento das dotações orçamentária destinada à despesas de pessoal do exercício.</w:t>
      </w:r>
    </w:p>
    <w:p w:rsidR="00AC15C0" w:rsidRDefault="00AC15C0" w:rsidP="00AC15C0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or fim, vale ressaltar que os</w:t>
      </w:r>
      <w:r w:rsidRPr="00AC15C0">
        <w:rPr>
          <w:rFonts w:ascii="Calibri" w:hAnsi="Calibri"/>
          <w:color w:val="000000"/>
          <w:sz w:val="24"/>
          <w:szCs w:val="24"/>
        </w:rPr>
        <w:t xml:space="preserve"> recursos nece</w:t>
      </w:r>
      <w:r>
        <w:rPr>
          <w:rFonts w:ascii="Calibri" w:hAnsi="Calibri"/>
          <w:color w:val="000000"/>
          <w:sz w:val="24"/>
          <w:szCs w:val="24"/>
        </w:rPr>
        <w:t xml:space="preserve">ssários para viabilizar o reforço ora proposto são </w:t>
      </w:r>
      <w:r w:rsidRPr="00AC15C0">
        <w:rPr>
          <w:rFonts w:ascii="Calibri" w:hAnsi="Calibri"/>
          <w:color w:val="000000"/>
          <w:sz w:val="24"/>
          <w:szCs w:val="24"/>
        </w:rPr>
        <w:t xml:space="preserve">provenientes da anulação parcial de dotações da Autarquia sem previsão de utilização, </w:t>
      </w:r>
      <w:r>
        <w:rPr>
          <w:rFonts w:ascii="Calibri" w:hAnsi="Calibri"/>
          <w:color w:val="000000"/>
          <w:sz w:val="24"/>
          <w:szCs w:val="24"/>
        </w:rPr>
        <w:t>em decorrência de</w:t>
      </w:r>
      <w:r w:rsidRPr="00AC15C0">
        <w:rPr>
          <w:rFonts w:ascii="Calibri" w:hAnsi="Calibri"/>
          <w:color w:val="000000"/>
          <w:sz w:val="24"/>
          <w:szCs w:val="24"/>
        </w:rPr>
        <w:t xml:space="preserve"> economias geradas em licitações e execuções de contratos.</w:t>
      </w:r>
    </w:p>
    <w:p w:rsidR="00B24A97" w:rsidRPr="00F953B8" w:rsidRDefault="00B24A97" w:rsidP="00B24A97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sz w:val="24"/>
          <w:szCs w:val="24"/>
        </w:rPr>
      </w:pPr>
      <w:r w:rsidRPr="00F953B8">
        <w:rPr>
          <w:rFonts w:ascii="Calibri" w:hAnsi="Calibri"/>
          <w:sz w:val="24"/>
          <w:szCs w:val="24"/>
        </w:rPr>
        <w:t>Assim, tendo em vista a finalidade a que o Projeto de Lei se destinará, entendemos estar plenamente justificada a propositura do mesmo que, por certo, irá merecer a aprovação desta Casa de Leis.</w:t>
      </w:r>
    </w:p>
    <w:p w:rsidR="00B24A97" w:rsidRPr="00F953B8" w:rsidRDefault="00B24A97" w:rsidP="00B24A97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sz w:val="24"/>
          <w:szCs w:val="24"/>
        </w:rPr>
      </w:pPr>
      <w:r w:rsidRPr="00F953B8">
        <w:rPr>
          <w:rFonts w:ascii="Calibri" w:hAnsi="Calibri"/>
          <w:sz w:val="24"/>
          <w:szCs w:val="24"/>
        </w:rPr>
        <w:lastRenderedPageBreak/>
        <w:t>Finalmente, por julgarmos esta propositura como medida de urgência, solicitamos seja o presente Projeto de Lei apreciado dentro do menor prazo possível, nos termos do artigo 80 da Lei Orgânica Municipal.</w:t>
      </w:r>
    </w:p>
    <w:p w:rsidR="00B24A97" w:rsidRPr="00F953B8" w:rsidRDefault="00B24A97" w:rsidP="00B24A97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sz w:val="24"/>
          <w:szCs w:val="24"/>
        </w:rPr>
      </w:pPr>
      <w:r w:rsidRPr="00F953B8">
        <w:rPr>
          <w:rFonts w:ascii="Calibri" w:hAnsi="Calibri"/>
          <w:sz w:val="24"/>
          <w:szCs w:val="24"/>
        </w:rPr>
        <w:t>Valho-me do ensejo para renovar-lhe os protestos de estima e apreço.</w:t>
      </w:r>
    </w:p>
    <w:p w:rsidR="00B24A97" w:rsidRPr="00F953B8" w:rsidRDefault="00B24A97" w:rsidP="00B24A97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sz w:val="24"/>
          <w:szCs w:val="24"/>
        </w:rPr>
      </w:pPr>
      <w:r w:rsidRPr="00F953B8">
        <w:rPr>
          <w:rFonts w:ascii="Calibri" w:hAnsi="Calibri"/>
          <w:sz w:val="24"/>
          <w:szCs w:val="24"/>
        </w:rPr>
        <w:t>Atenciosamente,</w:t>
      </w:r>
    </w:p>
    <w:p w:rsidR="00B24A97" w:rsidRPr="00F953B8" w:rsidRDefault="00B24A97" w:rsidP="00B24A97">
      <w:pPr>
        <w:spacing w:before="120" w:after="120" w:line="360" w:lineRule="auto"/>
        <w:ind w:firstLine="709"/>
        <w:contextualSpacing/>
        <w:jc w:val="both"/>
        <w:rPr>
          <w:rFonts w:ascii="Calibri" w:hAnsi="Calibri"/>
          <w:sz w:val="24"/>
          <w:szCs w:val="24"/>
        </w:rPr>
      </w:pPr>
    </w:p>
    <w:p w:rsidR="00B24A97" w:rsidRDefault="00B24A97" w:rsidP="00B24A97">
      <w:pPr>
        <w:tabs>
          <w:tab w:val="left" w:pos="2835"/>
        </w:tabs>
        <w:jc w:val="center"/>
        <w:rPr>
          <w:rFonts w:ascii="Calibri" w:hAnsi="Calibri" w:cs="Calibri"/>
          <w:b/>
          <w:sz w:val="24"/>
          <w:szCs w:val="24"/>
        </w:rPr>
      </w:pPr>
      <w:r w:rsidRPr="00F953B8">
        <w:rPr>
          <w:rFonts w:ascii="Calibri" w:hAnsi="Calibri" w:cs="Calibri"/>
          <w:b/>
          <w:sz w:val="24"/>
          <w:szCs w:val="24"/>
        </w:rPr>
        <w:t>EDINHO SILVA</w:t>
      </w:r>
    </w:p>
    <w:p w:rsidR="00B24A97" w:rsidRPr="00F953B8" w:rsidRDefault="00B24A97" w:rsidP="00B24A97">
      <w:pPr>
        <w:tabs>
          <w:tab w:val="left" w:pos="2835"/>
        </w:tabs>
        <w:jc w:val="center"/>
        <w:rPr>
          <w:rFonts w:ascii="Calibri" w:hAnsi="Calibri"/>
          <w:sz w:val="24"/>
          <w:szCs w:val="24"/>
        </w:rPr>
      </w:pPr>
      <w:r w:rsidRPr="00F953B8">
        <w:rPr>
          <w:rFonts w:ascii="Calibri" w:hAnsi="Calibri" w:cs="Calibri"/>
          <w:sz w:val="24"/>
          <w:szCs w:val="24"/>
        </w:rPr>
        <w:t>- Prefeito Municipal -</w:t>
      </w:r>
    </w:p>
    <w:p w:rsidR="00662680" w:rsidRPr="001D704F" w:rsidRDefault="00B24A97" w:rsidP="00B24A97">
      <w:pPr>
        <w:spacing w:before="120" w:after="120" w:line="360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  <w:r w:rsidR="00FF40C9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TO DE LEI</w:t>
      </w:r>
    </w:p>
    <w:p w:rsidR="00200DAA" w:rsidRDefault="00200DAA" w:rsidP="00B24A97">
      <w:pPr>
        <w:tabs>
          <w:tab w:val="left" w:pos="9099"/>
        </w:tabs>
        <w:spacing w:before="120" w:after="120" w:line="360" w:lineRule="auto"/>
        <w:ind w:left="3402" w:firstLine="6"/>
        <w:jc w:val="both"/>
        <w:rPr>
          <w:rFonts w:ascii="Calibri" w:hAnsi="Calibri" w:cs="Calibri"/>
          <w:sz w:val="24"/>
          <w:szCs w:val="24"/>
        </w:rPr>
      </w:pPr>
    </w:p>
    <w:p w:rsidR="0049630C" w:rsidRPr="0049630C" w:rsidRDefault="0049630C" w:rsidP="00B24A97">
      <w:pPr>
        <w:tabs>
          <w:tab w:val="left" w:pos="9099"/>
        </w:tabs>
        <w:spacing w:before="120" w:after="120" w:line="360" w:lineRule="auto"/>
        <w:ind w:left="3402" w:firstLine="6"/>
        <w:jc w:val="both"/>
        <w:rPr>
          <w:rFonts w:ascii="Calibri" w:hAnsi="Calibri" w:cs="Calibri"/>
          <w:sz w:val="24"/>
          <w:szCs w:val="24"/>
        </w:rPr>
      </w:pPr>
      <w:r w:rsidRPr="0049630C">
        <w:rPr>
          <w:rFonts w:ascii="Calibri" w:hAnsi="Calibri" w:cs="Calibri"/>
          <w:sz w:val="24"/>
          <w:szCs w:val="24"/>
        </w:rPr>
        <w:t>Dispõe sobre a abert</w:t>
      </w:r>
      <w:r w:rsidR="004E61A2">
        <w:rPr>
          <w:rFonts w:ascii="Calibri" w:hAnsi="Calibri" w:cs="Calibri"/>
          <w:sz w:val="24"/>
          <w:szCs w:val="24"/>
        </w:rPr>
        <w:t xml:space="preserve">ura de Crédito Adicional </w:t>
      </w:r>
      <w:r w:rsidR="004C13DC">
        <w:rPr>
          <w:rFonts w:ascii="Calibri" w:hAnsi="Calibri" w:cs="Calibri"/>
          <w:sz w:val="24"/>
          <w:szCs w:val="24"/>
        </w:rPr>
        <w:t>Suplementar</w:t>
      </w:r>
      <w:r w:rsidRPr="0049630C">
        <w:rPr>
          <w:rFonts w:ascii="Calibri" w:hAnsi="Calibri" w:cs="Calibri"/>
          <w:sz w:val="24"/>
          <w:szCs w:val="24"/>
        </w:rPr>
        <w:t xml:space="preserve"> </w:t>
      </w:r>
      <w:r w:rsidR="0051481C">
        <w:rPr>
          <w:rFonts w:ascii="Calibri" w:hAnsi="Calibri" w:cs="Calibri"/>
          <w:sz w:val="24"/>
          <w:szCs w:val="24"/>
        </w:rPr>
        <w:t xml:space="preserve">no </w:t>
      </w:r>
      <w:r w:rsidR="0051481C" w:rsidRPr="0051481C">
        <w:rPr>
          <w:rFonts w:ascii="Calibri" w:hAnsi="Calibri" w:cs="Calibri"/>
          <w:sz w:val="24"/>
          <w:szCs w:val="24"/>
        </w:rPr>
        <w:t xml:space="preserve">DAAE - Departamento Autônomo de Água e Esgoto </w:t>
      </w:r>
      <w:r w:rsidRPr="0049630C">
        <w:rPr>
          <w:rFonts w:ascii="Calibri" w:hAnsi="Calibri" w:cs="Calibri"/>
          <w:sz w:val="24"/>
          <w:szCs w:val="24"/>
        </w:rPr>
        <w:t xml:space="preserve">e dá outras providências. </w:t>
      </w:r>
    </w:p>
    <w:p w:rsidR="00200DAA" w:rsidRPr="0049630C" w:rsidRDefault="00200DAA" w:rsidP="00B24A97">
      <w:pPr>
        <w:spacing w:before="120" w:after="120"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7A1E41" w:rsidRDefault="007A1E41" w:rsidP="00AC15C0">
      <w:pPr>
        <w:pStyle w:val="Corpodetexto"/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4B1825">
        <w:rPr>
          <w:rFonts w:ascii="Calibri" w:hAnsi="Calibri" w:cs="Calibri"/>
          <w:b/>
          <w:bCs/>
          <w:sz w:val="24"/>
          <w:szCs w:val="24"/>
        </w:rPr>
        <w:t>Art. 1º</w:t>
      </w:r>
      <w:r w:rsidRPr="004B1825">
        <w:rPr>
          <w:rFonts w:ascii="Calibri" w:hAnsi="Calibri" w:cs="Calibri"/>
          <w:sz w:val="24"/>
          <w:szCs w:val="24"/>
        </w:rPr>
        <w:t xml:space="preserve"> </w:t>
      </w:r>
      <w:r w:rsidR="00814DE0" w:rsidRPr="00C56CCE">
        <w:rPr>
          <w:rFonts w:ascii="Calibri" w:hAnsi="Calibri" w:cs="Calibri"/>
          <w:sz w:val="24"/>
          <w:szCs w:val="24"/>
        </w:rPr>
        <w:t>Fica o Departamento Autônomo de Água e Esgoto</w:t>
      </w:r>
      <w:r w:rsidR="00586544">
        <w:rPr>
          <w:rFonts w:ascii="Calibri" w:hAnsi="Calibri" w:cs="Calibri"/>
          <w:sz w:val="24"/>
          <w:szCs w:val="24"/>
        </w:rPr>
        <w:t xml:space="preserve"> autorizado a abrir um Crédito </w:t>
      </w:r>
      <w:r w:rsidRPr="00C56CCE">
        <w:rPr>
          <w:rFonts w:ascii="Calibri" w:hAnsi="Calibri" w:cs="Calibri"/>
          <w:sz w:val="24"/>
          <w:szCs w:val="24"/>
        </w:rPr>
        <w:t xml:space="preserve">Adicional </w:t>
      </w:r>
      <w:r w:rsidR="004E61A2" w:rsidRPr="00C56CCE">
        <w:rPr>
          <w:rFonts w:ascii="Calibri" w:hAnsi="Calibri" w:cs="Calibri"/>
          <w:sz w:val="24"/>
          <w:szCs w:val="24"/>
        </w:rPr>
        <w:t>Suplementar</w:t>
      </w:r>
      <w:r w:rsidRPr="00C56CCE">
        <w:rPr>
          <w:rFonts w:ascii="Calibri" w:hAnsi="Calibri" w:cs="Calibri"/>
          <w:sz w:val="24"/>
          <w:szCs w:val="24"/>
        </w:rPr>
        <w:t xml:space="preserve"> no valor de</w:t>
      </w:r>
      <w:r w:rsidR="002572B3">
        <w:rPr>
          <w:rFonts w:ascii="Calibri" w:hAnsi="Calibri" w:cs="Calibri"/>
          <w:sz w:val="24"/>
          <w:szCs w:val="24"/>
        </w:rPr>
        <w:t xml:space="preserve"> </w:t>
      </w:r>
      <w:r w:rsidRPr="007064C1">
        <w:rPr>
          <w:rFonts w:ascii="Calibri" w:hAnsi="Calibri" w:cs="Calibri"/>
          <w:sz w:val="24"/>
          <w:szCs w:val="24"/>
        </w:rPr>
        <w:t xml:space="preserve">R$ </w:t>
      </w:r>
      <w:r w:rsidR="000E54AD">
        <w:rPr>
          <w:rFonts w:ascii="Calibri" w:hAnsi="Calibri" w:cs="Calibri"/>
          <w:sz w:val="24"/>
          <w:szCs w:val="24"/>
        </w:rPr>
        <w:t>731</w:t>
      </w:r>
      <w:r w:rsidR="007A1C7C">
        <w:rPr>
          <w:rFonts w:ascii="Calibri" w:hAnsi="Calibri" w:cs="Calibri"/>
          <w:sz w:val="24"/>
          <w:szCs w:val="24"/>
        </w:rPr>
        <w:t>.000</w:t>
      </w:r>
      <w:r w:rsidR="001E1223">
        <w:rPr>
          <w:rFonts w:ascii="Calibri" w:hAnsi="Calibri" w:cs="Calibri"/>
          <w:sz w:val="24"/>
          <w:szCs w:val="24"/>
        </w:rPr>
        <w:t>,00</w:t>
      </w:r>
      <w:r w:rsidR="0051481C" w:rsidRPr="00411559">
        <w:rPr>
          <w:rFonts w:ascii="Calibri" w:hAnsi="Calibri" w:cs="Calibri"/>
          <w:sz w:val="24"/>
          <w:szCs w:val="24"/>
        </w:rPr>
        <w:t xml:space="preserve"> (</w:t>
      </w:r>
      <w:r w:rsidR="00D035A2">
        <w:rPr>
          <w:rFonts w:ascii="Calibri" w:hAnsi="Calibri" w:cs="Calibri"/>
          <w:sz w:val="24"/>
          <w:szCs w:val="24"/>
        </w:rPr>
        <w:t>Se</w:t>
      </w:r>
      <w:r w:rsidR="000E54AD">
        <w:rPr>
          <w:rFonts w:ascii="Calibri" w:hAnsi="Calibri" w:cs="Calibri"/>
          <w:sz w:val="24"/>
          <w:szCs w:val="24"/>
        </w:rPr>
        <w:t>te</w:t>
      </w:r>
      <w:r w:rsidR="00D035A2">
        <w:rPr>
          <w:rFonts w:ascii="Calibri" w:hAnsi="Calibri" w:cs="Calibri"/>
          <w:sz w:val="24"/>
          <w:szCs w:val="24"/>
        </w:rPr>
        <w:t xml:space="preserve">centos e </w:t>
      </w:r>
      <w:r w:rsidR="000E54AD">
        <w:rPr>
          <w:rFonts w:ascii="Calibri" w:hAnsi="Calibri" w:cs="Calibri"/>
          <w:sz w:val="24"/>
          <w:szCs w:val="24"/>
        </w:rPr>
        <w:t>Trinta e Um</w:t>
      </w:r>
      <w:r w:rsidR="007A1C7C">
        <w:rPr>
          <w:rFonts w:ascii="Calibri" w:hAnsi="Calibri" w:cs="Calibri"/>
          <w:sz w:val="24"/>
          <w:szCs w:val="24"/>
        </w:rPr>
        <w:t xml:space="preserve"> </w:t>
      </w:r>
      <w:r w:rsidR="00CB7EDA">
        <w:rPr>
          <w:rFonts w:ascii="Calibri" w:hAnsi="Calibri" w:cs="Calibri"/>
          <w:sz w:val="24"/>
          <w:szCs w:val="24"/>
        </w:rPr>
        <w:t>Mil Reais</w:t>
      </w:r>
      <w:r w:rsidR="007070DA" w:rsidRPr="007064C1">
        <w:rPr>
          <w:rFonts w:ascii="Calibri" w:hAnsi="Calibri" w:cs="Calibri"/>
          <w:sz w:val="24"/>
          <w:szCs w:val="24"/>
        </w:rPr>
        <w:t>)</w:t>
      </w:r>
      <w:r w:rsidR="00A05E24" w:rsidRPr="007064C1">
        <w:rPr>
          <w:rFonts w:ascii="Calibri" w:hAnsi="Calibri" w:cs="Calibri"/>
          <w:sz w:val="24"/>
          <w:szCs w:val="24"/>
        </w:rPr>
        <w:t xml:space="preserve"> </w:t>
      </w:r>
      <w:r w:rsidR="00A05E24" w:rsidRPr="00D2001E">
        <w:rPr>
          <w:rFonts w:ascii="Calibri" w:hAnsi="Calibri" w:cs="Calibri"/>
          <w:sz w:val="24"/>
          <w:szCs w:val="24"/>
        </w:rPr>
        <w:t>objetivando o re</w:t>
      </w:r>
      <w:r w:rsidR="00A05E24">
        <w:rPr>
          <w:rFonts w:ascii="Calibri" w:hAnsi="Calibri" w:cs="Calibri"/>
          <w:sz w:val="24"/>
          <w:szCs w:val="24"/>
        </w:rPr>
        <w:t xml:space="preserve">forço </w:t>
      </w:r>
      <w:r w:rsidR="00A05E24" w:rsidRPr="00D2001E">
        <w:rPr>
          <w:rFonts w:ascii="Calibri" w:hAnsi="Calibri" w:cs="Calibri"/>
          <w:sz w:val="24"/>
          <w:szCs w:val="24"/>
        </w:rPr>
        <w:t>de dotação para</w:t>
      </w:r>
      <w:r w:rsidR="00A05E24">
        <w:rPr>
          <w:rFonts w:ascii="Calibri" w:hAnsi="Calibri" w:cs="Calibri"/>
          <w:sz w:val="24"/>
          <w:szCs w:val="24"/>
        </w:rPr>
        <w:t xml:space="preserve"> despesas de energia elétrica </w:t>
      </w:r>
      <w:r w:rsidR="00A05E24" w:rsidRPr="007064C1">
        <w:rPr>
          <w:rFonts w:ascii="Calibri" w:hAnsi="Calibri" w:cs="Calibri"/>
          <w:sz w:val="24"/>
          <w:szCs w:val="24"/>
        </w:rPr>
        <w:t xml:space="preserve">e </w:t>
      </w:r>
      <w:r w:rsidR="00A05E24">
        <w:rPr>
          <w:rFonts w:ascii="Calibri" w:hAnsi="Calibri" w:cs="Calibri"/>
          <w:sz w:val="24"/>
          <w:szCs w:val="24"/>
        </w:rPr>
        <w:t>remanejamento d</w:t>
      </w:r>
      <w:r w:rsidR="00A05E24" w:rsidRPr="007064C1">
        <w:rPr>
          <w:rFonts w:ascii="Calibri" w:hAnsi="Calibri" w:cs="Calibri"/>
          <w:sz w:val="24"/>
          <w:szCs w:val="24"/>
        </w:rPr>
        <w:t>as dotações de pessoal</w:t>
      </w:r>
      <w:r w:rsidR="00A05E24">
        <w:rPr>
          <w:rFonts w:ascii="Calibri" w:hAnsi="Calibri" w:cs="Calibri"/>
          <w:sz w:val="24"/>
          <w:szCs w:val="24"/>
        </w:rPr>
        <w:t xml:space="preserve"> </w:t>
      </w:r>
      <w:r w:rsidR="00A05E24" w:rsidRPr="00DE0022">
        <w:rPr>
          <w:rFonts w:ascii="Calibri" w:hAnsi="Calibri" w:cs="Calibri"/>
          <w:sz w:val="24"/>
          <w:szCs w:val="24"/>
        </w:rPr>
        <w:t>previstas no exercício</w:t>
      </w:r>
      <w:r w:rsidR="0032310E">
        <w:rPr>
          <w:rFonts w:ascii="Calibri" w:hAnsi="Calibri" w:cs="Calibri"/>
          <w:sz w:val="24"/>
          <w:szCs w:val="24"/>
        </w:rPr>
        <w:t>,</w:t>
      </w:r>
      <w:r w:rsidRPr="007064C1">
        <w:rPr>
          <w:rFonts w:ascii="Calibri" w:hAnsi="Calibri" w:cs="Calibri"/>
          <w:sz w:val="24"/>
          <w:szCs w:val="24"/>
        </w:rPr>
        <w:t xml:space="preserve"> conforme demonstrativo abaixo:</w:t>
      </w:r>
    </w:p>
    <w:tbl>
      <w:tblPr>
        <w:tblW w:w="82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83"/>
        <w:gridCol w:w="3828"/>
        <w:gridCol w:w="425"/>
        <w:gridCol w:w="1701"/>
      </w:tblGrid>
      <w:tr w:rsidR="00DC28D4" w:rsidRPr="00246A88" w:rsidTr="00B24A9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DEPARTAMENTO AUTÔNOMO DE ÁGUA E ESGOTO</w:t>
            </w:r>
          </w:p>
        </w:tc>
      </w:tr>
      <w:tr w:rsidR="00DC28D4" w:rsidRPr="00246A88" w:rsidTr="00B24A9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3C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03.2</w:t>
            </w:r>
            <w:r w:rsidR="00DC3C7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3C71" w:rsidP="00DC3C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MIN</w:t>
            </w:r>
            <w:r w:rsidR="00D035A2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RAÇÃO</w:t>
            </w:r>
            <w:r w:rsidR="00DC28D4"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PERIOR</w:t>
            </w:r>
            <w:r w:rsidR="00DC28D4"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DAAE</w:t>
            </w:r>
          </w:p>
        </w:tc>
      </w:tr>
      <w:tr w:rsidR="00DC28D4" w:rsidRPr="00246A88" w:rsidTr="00B24A9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3C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03.2</w:t>
            </w:r>
            <w:r w:rsidR="00DC3C71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3C71" w:rsidP="00DC28D4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MIN</w:t>
            </w:r>
            <w:r w:rsidR="00D035A2">
              <w:rPr>
                <w:rFonts w:ascii="Calibri" w:hAnsi="Calibri" w:cs="Calibri"/>
                <w:b/>
                <w:bCs/>
                <w:sz w:val="24"/>
                <w:szCs w:val="24"/>
              </w:rPr>
              <w:t>I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TRAÇÃO</w:t>
            </w: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PERIOR</w:t>
            </w:r>
          </w:p>
        </w:tc>
      </w:tr>
      <w:tr w:rsidR="00DC28D4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DC28D4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8D4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C28D4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</w:t>
            </w:r>
            <w:r w:rsidR="00DC3C71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3C71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8D4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</w:t>
            </w:r>
            <w:r w:rsidR="00DC3C71">
              <w:rPr>
                <w:rFonts w:ascii="Calibri" w:hAnsi="Calibri" w:cs="Calibri"/>
                <w:sz w:val="24"/>
                <w:szCs w:val="24"/>
              </w:rPr>
              <w:t>5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28D4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3C71" w:rsidP="000E54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5</w:t>
            </w:r>
            <w:r w:rsidR="00DC28D4" w:rsidRPr="00246A88">
              <w:rPr>
                <w:rFonts w:ascii="Calibri" w:hAnsi="Calibri" w:cs="Calibri"/>
                <w:sz w:val="24"/>
                <w:szCs w:val="24"/>
              </w:rPr>
              <w:t>.2.0</w:t>
            </w:r>
            <w:r w:rsidR="000E54AD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3C71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Supervisão e Coordenação Superi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3C71" w:rsidP="00DC28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DC28D4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C28D4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DC28D4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3C7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  <w:r w:rsidR="00DC3C71">
              <w:rPr>
                <w:rFonts w:ascii="Calibri" w:hAnsi="Calibri" w:cs="Calibri"/>
                <w:sz w:val="24"/>
                <w:szCs w:val="24"/>
              </w:rPr>
              <w:t>1.90.1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3C71" w:rsidP="00DC28D4">
            <w:pPr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3C71" w:rsidP="00DC28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DC28D4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C28D4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D4" w:rsidRPr="00246A88" w:rsidRDefault="00DC28D4" w:rsidP="00DC28D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713389" w:rsidRPr="00246A88" w:rsidTr="00B24A97">
        <w:trPr>
          <w:cantSplit/>
          <w:trHeight w:val="284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89" w:rsidRPr="00246A88" w:rsidRDefault="00713389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13389" w:rsidRPr="00246A88" w:rsidTr="00B24A9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89" w:rsidRPr="00246A88" w:rsidRDefault="00713389" w:rsidP="007133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89" w:rsidRPr="00246A88" w:rsidRDefault="00713389" w:rsidP="007133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DEPARTAMENTO AUTÔNOMO DE ÁGUA E ESGOTO</w:t>
            </w:r>
          </w:p>
        </w:tc>
      </w:tr>
      <w:tr w:rsidR="00713389" w:rsidRPr="00246A88" w:rsidTr="00B24A9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89" w:rsidRPr="00246A88" w:rsidRDefault="00713389" w:rsidP="007133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03.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89" w:rsidRPr="00246A88" w:rsidRDefault="00713389" w:rsidP="007133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STÃO DE ADMINISTRAÇÃO E FINANÇAS</w:t>
            </w: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- DAAE</w:t>
            </w:r>
          </w:p>
        </w:tc>
      </w:tr>
      <w:tr w:rsidR="00713389" w:rsidRPr="00246A88" w:rsidTr="00B24A97">
        <w:trPr>
          <w:trHeight w:val="2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89" w:rsidRPr="00246A88" w:rsidRDefault="00713389" w:rsidP="007133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03.2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89" w:rsidRPr="00246A88" w:rsidRDefault="00713389" w:rsidP="0071338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GESTÃO DE ADMINISTRAÇÃO E FINANÇAS</w:t>
            </w:r>
          </w:p>
        </w:tc>
      </w:tr>
      <w:tr w:rsidR="000E54AD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Desenvolvimento Administra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0E54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5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0</w:t>
            </w:r>
            <w:r>
              <w:rPr>
                <w:rFonts w:ascii="Calibri" w:hAnsi="Calibri" w:cs="Calibri"/>
                <w:sz w:val="24"/>
                <w:szCs w:val="24"/>
              </w:rPr>
              <w:t>0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54AD">
              <w:rPr>
                <w:rFonts w:ascii="Calibri" w:hAnsi="Calibri" w:cs="Calibri"/>
                <w:sz w:val="24"/>
                <w:szCs w:val="24"/>
              </w:rPr>
              <w:t>Atividades de Administração e Finanç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E54AD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E54AD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0E54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rPr>
                <w:rFonts w:ascii="Calibri" w:hAnsi="Calibri" w:cs="Calibri"/>
                <w:sz w:val="24"/>
                <w:szCs w:val="24"/>
              </w:rPr>
            </w:pPr>
            <w:r w:rsidRPr="000E54AD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DC3C71" w:rsidRDefault="00DC3C71" w:rsidP="00DC3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DC3C71" w:rsidRDefault="00DC3C71" w:rsidP="00DC3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DC3C71" w:rsidRDefault="00DC3C71" w:rsidP="00DC3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DC3C71" w:rsidRDefault="00DC3C71" w:rsidP="00DC3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DC3C71" w:rsidRDefault="00DC3C71" w:rsidP="00DC3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03.2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DC3C71" w:rsidRDefault="00DC3C71" w:rsidP="00DC3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GESTÃO TÉCNICA E OPERACIONAL - DAAE</w:t>
            </w: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DC3C71" w:rsidRDefault="00DC3C71" w:rsidP="00DC3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03.23.0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DC3C71" w:rsidRDefault="00DC3C71" w:rsidP="00DC3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GESTÃO TÉCNICA E OPERACIONAL</w:t>
            </w: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DC3C71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6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6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iv.</w:t>
            </w:r>
            <w:r w:rsidRPr="00DC3C71">
              <w:rPr>
                <w:rFonts w:ascii="Calibri" w:hAnsi="Calibri" w:cs="Calibri"/>
                <w:sz w:val="24"/>
                <w:szCs w:val="24"/>
              </w:rPr>
              <w:t xml:space="preserve">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1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C3C71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DC3C71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1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DC3C71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6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6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tiv.</w:t>
            </w:r>
            <w:r w:rsidRPr="00DC3C71">
              <w:rPr>
                <w:rFonts w:ascii="Calibri" w:hAnsi="Calibri" w:cs="Calibri"/>
                <w:sz w:val="24"/>
                <w:szCs w:val="24"/>
              </w:rPr>
              <w:t xml:space="preserve"> de Desenvolvimento Operacion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035A2" w:rsidP="000E54A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0E54AD">
              <w:rPr>
                <w:rFonts w:ascii="Calibri" w:hAnsi="Calibri" w:cs="Calibri"/>
                <w:sz w:val="24"/>
                <w:szCs w:val="24"/>
              </w:rPr>
              <w:t>9</w:t>
            </w:r>
            <w:r w:rsidR="00DC3C71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C3C71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DC3C71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035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</w:t>
            </w:r>
            <w:r w:rsidR="00D035A2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035A2" w:rsidP="00DC3C71">
            <w:pPr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035A2" w:rsidP="000E54A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0E54AD">
              <w:rPr>
                <w:rFonts w:ascii="Calibri" w:hAnsi="Calibri" w:cs="Calibri"/>
                <w:sz w:val="24"/>
                <w:szCs w:val="24"/>
              </w:rPr>
              <w:t>9</w:t>
            </w:r>
            <w:r w:rsidR="00DC3C71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DC3C71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.2.0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28D4">
              <w:rPr>
                <w:rFonts w:ascii="Calibri" w:hAnsi="Calibri" w:cs="Calibri"/>
                <w:sz w:val="24"/>
                <w:szCs w:val="24"/>
              </w:rPr>
              <w:t>Ativ</w:t>
            </w:r>
            <w:r w:rsidR="00D035A2">
              <w:rPr>
                <w:rFonts w:ascii="Calibri" w:hAnsi="Calibri" w:cs="Calibri"/>
                <w:sz w:val="24"/>
                <w:szCs w:val="24"/>
              </w:rPr>
              <w:t>.</w:t>
            </w:r>
            <w:r w:rsidRPr="00DC28D4">
              <w:rPr>
                <w:rFonts w:ascii="Calibri" w:hAnsi="Calibri" w:cs="Calibri"/>
                <w:sz w:val="24"/>
                <w:szCs w:val="24"/>
              </w:rPr>
              <w:t xml:space="preserve">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0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C3C71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DC3C71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3.90.3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rPr>
                <w:rFonts w:ascii="Calibri" w:hAnsi="Calibri" w:cs="Calibri"/>
                <w:sz w:val="24"/>
                <w:szCs w:val="24"/>
              </w:rPr>
            </w:pPr>
            <w:r w:rsidRPr="00DC28D4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0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C3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C71" w:rsidRPr="00246A88" w:rsidRDefault="00DC3C71" w:rsidP="00DC3C7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035A2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035A2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035A2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035A2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035A2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035A2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035A2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035A2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035A2">
              <w:rPr>
                <w:rFonts w:ascii="Calibri" w:hAnsi="Calibri" w:cs="Calibri"/>
                <w:b/>
                <w:sz w:val="24"/>
                <w:szCs w:val="24"/>
              </w:rPr>
              <w:t>GESTÃO AMBIENTAL - DAAE</w:t>
            </w: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035A2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035A2">
              <w:rPr>
                <w:rFonts w:ascii="Calibri" w:hAnsi="Calibri" w:cs="Calibri"/>
                <w:b/>
                <w:sz w:val="24"/>
                <w:szCs w:val="24"/>
              </w:rPr>
              <w:t>03.24.0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035A2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035A2">
              <w:rPr>
                <w:rFonts w:ascii="Calibri" w:hAnsi="Calibri" w:cs="Calibri"/>
                <w:b/>
                <w:sz w:val="24"/>
                <w:szCs w:val="24"/>
              </w:rPr>
              <w:t>GESTÃO AMBIENTAL</w:t>
            </w: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D035A2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0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6C1F77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1F77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0E54A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0E54AD">
              <w:rPr>
                <w:rFonts w:ascii="Calibri" w:hAnsi="Calibri" w:cs="Calibri"/>
                <w:sz w:val="24"/>
                <w:szCs w:val="24"/>
              </w:rPr>
              <w:t>0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035A2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D035A2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0E54A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0E54AD">
              <w:rPr>
                <w:rFonts w:ascii="Calibri" w:hAnsi="Calibri" w:cs="Calibri"/>
                <w:sz w:val="24"/>
                <w:szCs w:val="24"/>
              </w:rPr>
              <w:t>0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3105E5" w:rsidRDefault="007A1E41" w:rsidP="00B24A97">
      <w:pPr>
        <w:tabs>
          <w:tab w:val="left" w:pos="2835"/>
        </w:tabs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A93ECB">
        <w:rPr>
          <w:rFonts w:ascii="Calibri" w:hAnsi="Calibri" w:cs="Calibri"/>
          <w:b/>
          <w:sz w:val="24"/>
          <w:szCs w:val="24"/>
        </w:rPr>
        <w:lastRenderedPageBreak/>
        <w:t>Art. 2º</w:t>
      </w:r>
      <w:r w:rsidRPr="00A93ECB">
        <w:rPr>
          <w:rFonts w:ascii="Calibri" w:hAnsi="Calibri" w:cs="Calibri"/>
          <w:sz w:val="24"/>
          <w:szCs w:val="24"/>
        </w:rPr>
        <w:t xml:space="preserve"> </w:t>
      </w:r>
      <w:r w:rsidR="0059412E" w:rsidRPr="00A93ECB">
        <w:rPr>
          <w:rFonts w:ascii="Calibri" w:hAnsi="Calibri" w:cs="Calibri"/>
          <w:sz w:val="24"/>
          <w:szCs w:val="24"/>
        </w:rPr>
        <w:t xml:space="preserve">O Crédito Adicional </w:t>
      </w:r>
      <w:r w:rsidR="004E61A2" w:rsidRPr="00A93ECB">
        <w:rPr>
          <w:rFonts w:ascii="Calibri" w:hAnsi="Calibri" w:cs="Calibri"/>
          <w:sz w:val="24"/>
          <w:szCs w:val="24"/>
        </w:rPr>
        <w:t>Suplementar</w:t>
      </w:r>
      <w:r w:rsidR="0059412E" w:rsidRPr="00A93ECB">
        <w:rPr>
          <w:rFonts w:ascii="Calibri" w:hAnsi="Calibri" w:cs="Calibri"/>
          <w:sz w:val="24"/>
          <w:szCs w:val="24"/>
        </w:rPr>
        <w:t xml:space="preserve"> autorizado no </w:t>
      </w:r>
      <w:r w:rsidR="00B24A97">
        <w:rPr>
          <w:rFonts w:ascii="Calibri" w:hAnsi="Calibri" w:cs="Calibri"/>
          <w:sz w:val="24"/>
          <w:szCs w:val="24"/>
        </w:rPr>
        <w:t>Art. 1º desta Lei</w:t>
      </w:r>
      <w:r w:rsidR="0059412E" w:rsidRPr="00A93ECB">
        <w:rPr>
          <w:rFonts w:ascii="Calibri" w:hAnsi="Calibri" w:cs="Calibri"/>
          <w:sz w:val="24"/>
          <w:szCs w:val="24"/>
        </w:rPr>
        <w:t xml:space="preserve"> será coberto com recursos provenientes de anulação parcial de dotação orçamentária vigente no valor </w:t>
      </w:r>
      <w:r w:rsidR="00894779" w:rsidRPr="00A93ECB">
        <w:rPr>
          <w:rFonts w:ascii="Calibri" w:hAnsi="Calibri" w:cs="Calibri"/>
          <w:sz w:val="24"/>
          <w:szCs w:val="24"/>
        </w:rPr>
        <w:t>R$</w:t>
      </w:r>
      <w:r w:rsidR="007A1C7C">
        <w:rPr>
          <w:rFonts w:ascii="Calibri" w:hAnsi="Calibri" w:cs="Calibri"/>
          <w:sz w:val="24"/>
          <w:szCs w:val="24"/>
        </w:rPr>
        <w:t xml:space="preserve"> </w:t>
      </w:r>
      <w:r w:rsidR="000E54AD">
        <w:rPr>
          <w:rFonts w:ascii="Calibri" w:hAnsi="Calibri" w:cs="Calibri"/>
          <w:sz w:val="24"/>
          <w:szCs w:val="24"/>
        </w:rPr>
        <w:t>731.000,00</w:t>
      </w:r>
      <w:r w:rsidR="000E54AD" w:rsidRPr="00411559">
        <w:rPr>
          <w:rFonts w:ascii="Calibri" w:hAnsi="Calibri" w:cs="Calibri"/>
          <w:sz w:val="24"/>
          <w:szCs w:val="24"/>
        </w:rPr>
        <w:t xml:space="preserve"> (</w:t>
      </w:r>
      <w:r w:rsidR="000E54AD">
        <w:rPr>
          <w:rFonts w:ascii="Calibri" w:hAnsi="Calibri" w:cs="Calibri"/>
          <w:sz w:val="24"/>
          <w:szCs w:val="24"/>
        </w:rPr>
        <w:t>Setecentos e Trinta e Um Mil Reais</w:t>
      </w:r>
      <w:r w:rsidR="006973CB" w:rsidRPr="00A93ECB">
        <w:rPr>
          <w:rFonts w:ascii="Calibri" w:hAnsi="Calibri" w:cs="Calibri"/>
          <w:sz w:val="24"/>
          <w:szCs w:val="24"/>
        </w:rPr>
        <w:t>)</w:t>
      </w:r>
      <w:r w:rsidR="00D662FB" w:rsidRPr="00A93ECB">
        <w:rPr>
          <w:rFonts w:ascii="Calibri" w:hAnsi="Calibri" w:cs="Calibri"/>
          <w:bCs/>
          <w:sz w:val="24"/>
          <w:szCs w:val="24"/>
        </w:rPr>
        <w:t xml:space="preserve">, </w:t>
      </w:r>
      <w:r w:rsidR="0059412E" w:rsidRPr="00A93ECB">
        <w:rPr>
          <w:rFonts w:ascii="Calibri" w:hAnsi="Calibri" w:cs="Calibri"/>
          <w:sz w:val="24"/>
          <w:szCs w:val="24"/>
        </w:rPr>
        <w:t xml:space="preserve">conforme </w:t>
      </w:r>
      <w:r w:rsidR="002E4198" w:rsidRPr="00A93ECB">
        <w:rPr>
          <w:rFonts w:ascii="Calibri" w:hAnsi="Calibri" w:cs="Calibri"/>
          <w:sz w:val="24"/>
          <w:szCs w:val="24"/>
        </w:rPr>
        <w:t>demonstrativo abaixo</w:t>
      </w:r>
      <w:r w:rsidR="0059412E" w:rsidRPr="00A93ECB">
        <w:rPr>
          <w:rFonts w:ascii="Calibri" w:hAnsi="Calibri" w:cs="Calibri"/>
          <w:sz w:val="24"/>
          <w:szCs w:val="24"/>
        </w:rPr>
        <w:t>:</w:t>
      </w:r>
      <w:r w:rsidRPr="00A93ECB">
        <w:rPr>
          <w:rFonts w:ascii="Calibri" w:hAnsi="Calibri" w:cs="Calibri"/>
          <w:sz w:val="24"/>
          <w:szCs w:val="24"/>
        </w:rPr>
        <w:t xml:space="preserve"> </w:t>
      </w:r>
    </w:p>
    <w:p w:rsidR="00A05E24" w:rsidRDefault="00A05E24" w:rsidP="0059412E">
      <w:pPr>
        <w:tabs>
          <w:tab w:val="left" w:pos="2835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W w:w="82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283"/>
        <w:gridCol w:w="3828"/>
        <w:gridCol w:w="425"/>
        <w:gridCol w:w="1701"/>
      </w:tblGrid>
      <w:tr w:rsidR="00D035A2" w:rsidRPr="00DC3C71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C3C71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C3C71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D035A2" w:rsidRPr="00DC3C71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C3C71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03.2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C3C71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GESTÃO TÉCNICA E OPERACIONAL - DAAE</w:t>
            </w:r>
          </w:p>
        </w:tc>
      </w:tr>
      <w:tr w:rsidR="00D035A2" w:rsidRPr="00DC3C71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C3C71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03.23.0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DC3C71" w:rsidRDefault="00D035A2" w:rsidP="00D035A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DC3C71">
              <w:rPr>
                <w:rFonts w:ascii="Calibri" w:hAnsi="Calibri" w:cs="Calibri"/>
                <w:b/>
                <w:sz w:val="24"/>
                <w:szCs w:val="24"/>
              </w:rPr>
              <w:t>GESTÃO TÉCNICA E OPERACIONAL</w:t>
            </w: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D035A2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.2.0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28D4">
              <w:rPr>
                <w:rFonts w:ascii="Calibri" w:hAnsi="Calibri" w:cs="Calibri"/>
                <w:sz w:val="24"/>
                <w:szCs w:val="24"/>
              </w:rPr>
              <w:t>Ativ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DC28D4">
              <w:rPr>
                <w:rFonts w:ascii="Calibri" w:hAnsi="Calibri" w:cs="Calibri"/>
                <w:sz w:val="24"/>
                <w:szCs w:val="24"/>
              </w:rPr>
              <w:t xml:space="preserve">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0E54A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0E54AD">
              <w:rPr>
                <w:rFonts w:ascii="Calibri" w:hAnsi="Calibri" w:cs="Calibri"/>
                <w:sz w:val="24"/>
                <w:szCs w:val="24"/>
              </w:rPr>
              <w:t>8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035A2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D035A2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0E54A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0E54AD">
              <w:rPr>
                <w:rFonts w:ascii="Calibri" w:hAnsi="Calibri" w:cs="Calibri"/>
                <w:sz w:val="24"/>
                <w:szCs w:val="24"/>
              </w:rPr>
              <w:t>8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D035A2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74C8A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.2.0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28D4">
              <w:rPr>
                <w:rFonts w:ascii="Calibri" w:hAnsi="Calibri" w:cs="Calibri"/>
                <w:sz w:val="24"/>
                <w:szCs w:val="24"/>
              </w:rPr>
              <w:t>Ativ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DC28D4">
              <w:rPr>
                <w:rFonts w:ascii="Calibri" w:hAnsi="Calibri" w:cs="Calibri"/>
                <w:sz w:val="24"/>
                <w:szCs w:val="24"/>
              </w:rPr>
              <w:t xml:space="preserve">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E54AD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</w:t>
            </w:r>
            <w:r w:rsidR="00074C8A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74C8A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 w:rsidRPr="00074C8A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E54AD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6</w:t>
            </w:r>
            <w:r w:rsidR="00074C8A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74C8A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Gestão Estratégica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7.2.0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28D4">
              <w:rPr>
                <w:rFonts w:ascii="Calibri" w:hAnsi="Calibri" w:cs="Calibri"/>
                <w:sz w:val="24"/>
                <w:szCs w:val="24"/>
              </w:rPr>
              <w:t>Ativ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DC28D4">
              <w:rPr>
                <w:rFonts w:ascii="Calibri" w:hAnsi="Calibri" w:cs="Calibri"/>
                <w:sz w:val="24"/>
                <w:szCs w:val="24"/>
              </w:rPr>
              <w:t xml:space="preserve"> Operacionais do Sistema de Águ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74C8A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74C8A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 xml:space="preserve">Gestão Estratégica do Sistema de </w:t>
            </w:r>
            <w:r w:rsidR="006C1F77">
              <w:rPr>
                <w:rFonts w:ascii="Calibri" w:hAnsi="Calibri" w:cs="Calibri"/>
                <w:sz w:val="24"/>
                <w:szCs w:val="24"/>
              </w:rPr>
              <w:t>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8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8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0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28D4">
              <w:rPr>
                <w:rFonts w:ascii="Calibri" w:hAnsi="Calibri" w:cs="Calibri"/>
                <w:sz w:val="24"/>
                <w:szCs w:val="24"/>
              </w:rPr>
              <w:t>Ativ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DC28D4">
              <w:rPr>
                <w:rFonts w:ascii="Calibri" w:hAnsi="Calibri" w:cs="Calibri"/>
                <w:sz w:val="24"/>
                <w:szCs w:val="24"/>
              </w:rPr>
              <w:t xml:space="preserve"> Operacionais do Sistema de </w:t>
            </w:r>
            <w:r>
              <w:rPr>
                <w:rFonts w:ascii="Calibri" w:hAnsi="Calibri" w:cs="Calibri"/>
                <w:sz w:val="24"/>
                <w:szCs w:val="24"/>
              </w:rPr>
              <w:t>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74C8A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1.90.1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74C8A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12.00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 xml:space="preserve">Gestão Estratégica do Sistema de </w:t>
            </w:r>
            <w:r w:rsidR="006C1F77">
              <w:rPr>
                <w:rFonts w:ascii="Calibri" w:hAnsi="Calibri" w:cs="Calibri"/>
                <w:sz w:val="24"/>
                <w:szCs w:val="24"/>
              </w:rPr>
              <w:t>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8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.512.0008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0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C28D4">
              <w:rPr>
                <w:rFonts w:ascii="Calibri" w:hAnsi="Calibri" w:cs="Calibri"/>
                <w:sz w:val="24"/>
                <w:szCs w:val="24"/>
              </w:rPr>
              <w:t>Ativ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DC28D4">
              <w:rPr>
                <w:rFonts w:ascii="Calibri" w:hAnsi="Calibri" w:cs="Calibri"/>
                <w:sz w:val="24"/>
                <w:szCs w:val="24"/>
              </w:rPr>
              <w:t xml:space="preserve"> Operacionais do Sistema de </w:t>
            </w:r>
            <w:r>
              <w:rPr>
                <w:rFonts w:ascii="Calibri" w:hAnsi="Calibri" w:cs="Calibri"/>
                <w:sz w:val="24"/>
                <w:szCs w:val="24"/>
              </w:rPr>
              <w:t>Esgo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E54AD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 w:rsidR="00074C8A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74C8A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 w:rsidRPr="00074C8A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E54AD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  <w:r w:rsidR="00074C8A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D035A2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A2" w:rsidRPr="00246A88" w:rsidRDefault="00D035A2" w:rsidP="00922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22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1" w:rsidRPr="00246A88" w:rsidRDefault="00922C71" w:rsidP="00922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1" w:rsidRPr="00246A88" w:rsidRDefault="00922C71" w:rsidP="00922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922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1" w:rsidRPr="00246A88" w:rsidRDefault="00922C71" w:rsidP="00922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1" w:rsidRPr="00246A88" w:rsidRDefault="00922C71" w:rsidP="00922C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GESTÃO AMBIENTAL - DAAE</w:t>
            </w:r>
          </w:p>
        </w:tc>
      </w:tr>
      <w:tr w:rsidR="00922C71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1" w:rsidRPr="00246A88" w:rsidRDefault="00922C71" w:rsidP="00922C71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sz w:val="24"/>
                <w:szCs w:val="24"/>
              </w:rPr>
              <w:t>03.24.0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71" w:rsidRPr="00246A88" w:rsidRDefault="00922C71" w:rsidP="00922C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</w:rPr>
              <w:t>GESTÃO AMBIENTAL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74C8A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0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6C1F77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1F77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74C8A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74C8A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0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6C1F77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C1F77">
              <w:rPr>
                <w:rFonts w:ascii="Calibri" w:hAnsi="Calibri" w:cs="Calibri"/>
                <w:sz w:val="24"/>
                <w:szCs w:val="24"/>
              </w:rPr>
              <w:t>Atividades Operacionais do Sistem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E54A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0E54AD">
              <w:rPr>
                <w:rFonts w:ascii="Calibri" w:hAnsi="Calibri" w:cs="Calibri"/>
                <w:sz w:val="24"/>
                <w:szCs w:val="24"/>
              </w:rPr>
              <w:t>1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74C8A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rPr>
                <w:rFonts w:ascii="Calibri" w:hAnsi="Calibri" w:cs="Calibri"/>
                <w:sz w:val="24"/>
                <w:szCs w:val="24"/>
              </w:rPr>
            </w:pPr>
            <w:r w:rsidRPr="00074C8A"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E54AD" w:rsidP="00074C8A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  <w:r w:rsidR="00074C8A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74C8A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8A" w:rsidRPr="00246A88" w:rsidRDefault="00074C8A" w:rsidP="00074C8A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0E54AD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0E54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</w:t>
            </w: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0E54AD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54AD">
              <w:rPr>
                <w:rFonts w:ascii="Calibri" w:hAnsi="Calibri" w:cs="Calibri"/>
                <w:sz w:val="24"/>
                <w:szCs w:val="24"/>
              </w:rPr>
              <w:t>Ativ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0E54AD">
              <w:rPr>
                <w:rFonts w:ascii="Calibri" w:hAnsi="Calibri" w:cs="Calibri"/>
                <w:sz w:val="24"/>
                <w:szCs w:val="24"/>
              </w:rPr>
              <w:t xml:space="preserve"> de Manu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0E54AD">
              <w:rPr>
                <w:rFonts w:ascii="Calibri" w:hAnsi="Calibri" w:cs="Calibri"/>
                <w:sz w:val="24"/>
                <w:szCs w:val="24"/>
              </w:rPr>
              <w:t xml:space="preserve">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E54AD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E54AD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rPr>
                <w:rFonts w:ascii="Calibri" w:hAnsi="Calibri" w:cs="Calibri"/>
                <w:sz w:val="24"/>
                <w:szCs w:val="24"/>
              </w:rPr>
            </w:pPr>
            <w:r w:rsidRPr="00DC3C71">
              <w:rPr>
                <w:rFonts w:ascii="Calibri" w:hAnsi="Calibri" w:cs="Calibri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lastRenderedPageBreak/>
              <w:t>FUNCIONAL PROGRAMÁTICA</w:t>
            </w:r>
          </w:p>
        </w:tc>
      </w:tr>
      <w:tr w:rsidR="000E54AD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Saneamento Básico Urba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035A2">
              <w:rPr>
                <w:rFonts w:ascii="Calibri" w:hAnsi="Calibri" w:cs="Calibri"/>
                <w:sz w:val="24"/>
                <w:szCs w:val="24"/>
              </w:rPr>
              <w:t>Gestão Integrada de Resíduos Sólid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</w:t>
            </w:r>
            <w:r>
              <w:rPr>
                <w:rFonts w:ascii="Calibri" w:hAnsi="Calibri" w:cs="Calibri"/>
                <w:sz w:val="24"/>
                <w:szCs w:val="24"/>
              </w:rPr>
              <w:t>09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2.</w:t>
            </w: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54AD">
              <w:rPr>
                <w:rFonts w:ascii="Calibri" w:hAnsi="Calibri" w:cs="Calibri"/>
                <w:sz w:val="24"/>
                <w:szCs w:val="24"/>
              </w:rPr>
              <w:t>Ativ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0E54AD">
              <w:rPr>
                <w:rFonts w:ascii="Calibri" w:hAnsi="Calibri" w:cs="Calibri"/>
                <w:sz w:val="24"/>
                <w:szCs w:val="24"/>
              </w:rPr>
              <w:t xml:space="preserve"> de Manu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0E54AD">
              <w:rPr>
                <w:rFonts w:ascii="Calibri" w:hAnsi="Calibri" w:cs="Calibri"/>
                <w:sz w:val="24"/>
                <w:szCs w:val="24"/>
              </w:rPr>
              <w:t xml:space="preserve"> de Áreas Verdes e Limpeza Urban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E54AD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0E54AD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rPr>
                <w:rFonts w:ascii="Calibri" w:hAnsi="Calibri" w:cs="Calibri"/>
                <w:sz w:val="24"/>
                <w:szCs w:val="24"/>
              </w:rPr>
            </w:pPr>
            <w:r w:rsidRPr="000E54AD">
              <w:rPr>
                <w:rFonts w:ascii="Calibri" w:hAnsi="Calibri" w:cs="Calibri"/>
                <w:sz w:val="24"/>
                <w:szCs w:val="24"/>
              </w:rPr>
              <w:t>Outras Despesas Variáveis - Pessoal Civi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0E54AD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AD" w:rsidRPr="00246A88" w:rsidRDefault="000E54AD" w:rsidP="00A96C7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3105E5" w:rsidRPr="00246A88" w:rsidTr="00B24A97">
        <w:trPr>
          <w:cantSplit/>
          <w:trHeight w:val="267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3105E5" w:rsidRPr="00246A88" w:rsidTr="00B24A97">
        <w:trPr>
          <w:cantSplit/>
          <w:trHeight w:val="284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05E5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A93E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 w:rsidR="00A93ECB" w:rsidRPr="00246A88"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3105E5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A93E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 w:rsidR="00A93ECB" w:rsidRPr="00246A88">
              <w:rPr>
                <w:rFonts w:ascii="Calibri" w:hAnsi="Calibri" w:cs="Calibri"/>
                <w:sz w:val="24"/>
                <w:szCs w:val="24"/>
              </w:rPr>
              <w:t>41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05E5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A93E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 w:rsidR="00A93ECB" w:rsidRPr="00246A88">
              <w:rPr>
                <w:rFonts w:ascii="Calibri" w:hAnsi="Calibri" w:cs="Calibri"/>
                <w:sz w:val="24"/>
                <w:szCs w:val="24"/>
              </w:rPr>
              <w:t>41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10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105E5" w:rsidRPr="00246A88" w:rsidTr="00B24A97">
        <w:trPr>
          <w:cantSplit/>
          <w:trHeight w:val="267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A93E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17.5</w:t>
            </w:r>
            <w:r w:rsidR="00A93ECB" w:rsidRPr="00246A88">
              <w:rPr>
                <w:rFonts w:ascii="Calibri" w:hAnsi="Calibri" w:cs="Calibri"/>
                <w:sz w:val="24"/>
                <w:szCs w:val="24"/>
              </w:rPr>
              <w:t>41</w:t>
            </w:r>
            <w:r w:rsidRPr="00246A88">
              <w:rPr>
                <w:rFonts w:ascii="Calibri" w:hAnsi="Calibri" w:cs="Calibri"/>
                <w:sz w:val="24"/>
                <w:szCs w:val="24"/>
              </w:rPr>
              <w:t>.0010.2.0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Atividades de Gest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DC28D4" w:rsidP="003105E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</w:t>
            </w:r>
            <w:r w:rsidR="00A93ECB" w:rsidRPr="00246A88">
              <w:rPr>
                <w:rFonts w:ascii="Calibri" w:hAnsi="Calibri" w:cs="Calibri"/>
                <w:sz w:val="24"/>
                <w:szCs w:val="24"/>
              </w:rPr>
              <w:t>0</w:t>
            </w:r>
            <w:r w:rsidR="003105E5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3105E5" w:rsidRPr="00246A88" w:rsidTr="00B24A97">
        <w:trPr>
          <w:cantSplit/>
          <w:trHeight w:val="206"/>
          <w:jc w:val="center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246A88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3105E5" w:rsidRPr="00246A88" w:rsidTr="00B24A97">
        <w:trPr>
          <w:cantSplit/>
          <w:trHeight w:val="224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3.3.90.39.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Outros Serviços Terceiros - Pessoa Juríd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DC28D4" w:rsidP="0036781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</w:t>
            </w:r>
            <w:r w:rsidR="00367814" w:rsidRPr="00246A88">
              <w:rPr>
                <w:rFonts w:ascii="Calibri" w:hAnsi="Calibri" w:cs="Calibri"/>
                <w:sz w:val="24"/>
                <w:szCs w:val="24"/>
              </w:rPr>
              <w:t>0</w:t>
            </w:r>
            <w:r w:rsidR="003105E5" w:rsidRPr="00246A88">
              <w:rPr>
                <w:rFonts w:ascii="Calibri" w:hAnsi="Calibri" w:cs="Calibri"/>
                <w:sz w:val="24"/>
                <w:szCs w:val="24"/>
              </w:rPr>
              <w:t>.000,00</w:t>
            </w:r>
          </w:p>
        </w:tc>
      </w:tr>
      <w:tr w:rsidR="003105E5" w:rsidRPr="00246A88" w:rsidTr="00B24A97">
        <w:trPr>
          <w:cantSplit/>
          <w:trHeight w:val="267"/>
          <w:jc w:val="center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E5" w:rsidRPr="00246A88" w:rsidRDefault="003105E5" w:rsidP="003105E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6A88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B24A97" w:rsidRPr="00F953B8" w:rsidRDefault="00B24A97" w:rsidP="00B24A97">
      <w:pPr>
        <w:tabs>
          <w:tab w:val="left" w:pos="2835"/>
        </w:tabs>
        <w:spacing w:before="120" w:after="120" w:line="360" w:lineRule="auto"/>
        <w:ind w:right="-79" w:firstLine="709"/>
        <w:jc w:val="both"/>
        <w:rPr>
          <w:rFonts w:ascii="Calibri" w:hAnsi="Calibri" w:cs="Calibri"/>
          <w:sz w:val="24"/>
          <w:szCs w:val="24"/>
        </w:rPr>
      </w:pPr>
      <w:r w:rsidRPr="00F953B8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F953B8">
        <w:rPr>
          <w:rFonts w:ascii="Calibri" w:hAnsi="Calibri" w:cs="Calibri"/>
          <w:sz w:val="24"/>
          <w:szCs w:val="24"/>
        </w:rPr>
        <w:t>Fica incluído o presente crédito adicional suplementar na Lei nº 9.138, de 29 de novembro de 2017 (Plano Plurianual - PPA); na Lei nº 9.008, de 22 de junho de 2017 (Lei de Diretrizes Orçamentárias - LDO) e na Lei nº 9.145, de 06 de dezembro de 2017 (Lei Orçamentária Anual - LOA).</w:t>
      </w:r>
    </w:p>
    <w:p w:rsidR="00B24A97" w:rsidRPr="00F953B8" w:rsidRDefault="00B24A97" w:rsidP="00B24A97">
      <w:pPr>
        <w:tabs>
          <w:tab w:val="left" w:pos="2835"/>
        </w:tabs>
        <w:spacing w:before="120" w:after="120" w:line="360" w:lineRule="auto"/>
        <w:ind w:right="-79" w:firstLine="709"/>
        <w:jc w:val="both"/>
        <w:rPr>
          <w:rFonts w:ascii="Calibri" w:hAnsi="Calibri" w:cs="Calibri"/>
          <w:sz w:val="24"/>
          <w:szCs w:val="24"/>
        </w:rPr>
      </w:pPr>
      <w:r w:rsidRPr="00F953B8">
        <w:rPr>
          <w:rFonts w:ascii="Calibri" w:hAnsi="Calibri" w:cs="Calibri"/>
          <w:b/>
          <w:bCs/>
          <w:sz w:val="24"/>
          <w:szCs w:val="24"/>
        </w:rPr>
        <w:t>Art. 4º</w:t>
      </w:r>
      <w:r w:rsidRPr="00F953B8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D658AA" w:rsidRDefault="00D658AA" w:rsidP="00D658AA">
      <w:pPr>
        <w:tabs>
          <w:tab w:val="left" w:pos="2835"/>
          <w:tab w:val="left" w:pos="5529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49630C">
        <w:rPr>
          <w:rFonts w:ascii="Calibri" w:hAnsi="Calibri"/>
          <w:b/>
          <w:sz w:val="24"/>
          <w:szCs w:val="24"/>
        </w:rPr>
        <w:t>PREFEITURA DO MUNICÍPIO DE ARARAQUARA</w:t>
      </w:r>
      <w:r w:rsidRPr="0049630C">
        <w:rPr>
          <w:rFonts w:ascii="Calibri" w:hAnsi="Calibri"/>
          <w:sz w:val="24"/>
          <w:szCs w:val="24"/>
        </w:rPr>
        <w:t xml:space="preserve">, aos </w:t>
      </w:r>
      <w:r w:rsidR="00B24A97">
        <w:rPr>
          <w:rFonts w:ascii="Calibri" w:hAnsi="Calibri"/>
          <w:sz w:val="24"/>
          <w:szCs w:val="24"/>
        </w:rPr>
        <w:t>21 (vinte e um) dias do mês de novembro do ano de 2018 (dois mil e dezoito).</w:t>
      </w:r>
    </w:p>
    <w:p w:rsidR="00B24A97" w:rsidRDefault="00B24A97" w:rsidP="00D658AA">
      <w:pPr>
        <w:tabs>
          <w:tab w:val="left" w:pos="2835"/>
          <w:tab w:val="left" w:pos="5529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B24A97" w:rsidRDefault="00B24A97" w:rsidP="00B24A97">
      <w:pPr>
        <w:tabs>
          <w:tab w:val="left" w:pos="2835"/>
          <w:tab w:val="left" w:pos="5529"/>
        </w:tabs>
        <w:spacing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DINHO SILVA</w:t>
      </w:r>
    </w:p>
    <w:p w:rsidR="00B24A97" w:rsidRPr="00B24A97" w:rsidRDefault="00B24A97" w:rsidP="00B24A97">
      <w:pPr>
        <w:tabs>
          <w:tab w:val="left" w:pos="2835"/>
          <w:tab w:val="left" w:pos="5529"/>
        </w:tabs>
        <w:spacing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Prefeito Municipal -</w:t>
      </w:r>
    </w:p>
    <w:sectPr w:rsidR="00B24A97" w:rsidRPr="00B24A97" w:rsidSect="00B24A97">
      <w:headerReference w:type="default" r:id="rId8"/>
      <w:pgSz w:w="11907" w:h="16840" w:code="9"/>
      <w:pgMar w:top="1417" w:right="1701" w:bottom="1417" w:left="1701" w:header="14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6F" w:rsidRDefault="0073356F">
      <w:r>
        <w:separator/>
      </w:r>
    </w:p>
  </w:endnote>
  <w:endnote w:type="continuationSeparator" w:id="0">
    <w:p w:rsidR="0073356F" w:rsidRDefault="0073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6F" w:rsidRDefault="0073356F">
      <w:r>
        <w:separator/>
      </w:r>
    </w:p>
  </w:footnote>
  <w:footnote w:type="continuationSeparator" w:id="0">
    <w:p w:rsidR="0073356F" w:rsidRDefault="0073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89" w:rsidRDefault="003C7BC9" w:rsidP="009C14C4">
    <w:pPr>
      <w:jc w:val="center"/>
      <w:rPr>
        <w:sz w:val="24"/>
      </w:rPr>
    </w:pPr>
    <w:r>
      <w:rPr>
        <w:noProof/>
        <w:sz w:val="24"/>
      </w:rPr>
      <w:drawing>
        <wp:inline distT="0" distB="0" distL="0" distR="0">
          <wp:extent cx="561975" cy="647700"/>
          <wp:effectExtent l="0" t="0" r="9525" b="0"/>
          <wp:docPr id="1" name="Imagem 1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3389" w:rsidRDefault="00713389" w:rsidP="009C14C4">
    <w:pPr>
      <w:pStyle w:val="Legenda"/>
    </w:pPr>
    <w:r>
      <w:t>MUNICÍPIO DE ARARAQUARA</w:t>
    </w:r>
  </w:p>
  <w:p w:rsidR="00713389" w:rsidRPr="009C14C4" w:rsidRDefault="00713389" w:rsidP="009C14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4AC"/>
    <w:multiLevelType w:val="hybridMultilevel"/>
    <w:tmpl w:val="038A2C48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827A7"/>
    <w:multiLevelType w:val="hybridMultilevel"/>
    <w:tmpl w:val="EB6C141C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32B24"/>
    <w:multiLevelType w:val="hybridMultilevel"/>
    <w:tmpl w:val="664E269C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6D3857"/>
    <w:multiLevelType w:val="hybridMultilevel"/>
    <w:tmpl w:val="7EE0D208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E1613"/>
    <w:multiLevelType w:val="hybridMultilevel"/>
    <w:tmpl w:val="0C1CD384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E672D"/>
    <w:multiLevelType w:val="hybridMultilevel"/>
    <w:tmpl w:val="DE60AFE4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016463"/>
    <w:multiLevelType w:val="hybridMultilevel"/>
    <w:tmpl w:val="F2C05C2A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D4939"/>
    <w:multiLevelType w:val="hybridMultilevel"/>
    <w:tmpl w:val="ADBEC436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B53D1"/>
    <w:multiLevelType w:val="hybridMultilevel"/>
    <w:tmpl w:val="731C61D8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7918E1"/>
    <w:multiLevelType w:val="hybridMultilevel"/>
    <w:tmpl w:val="64A8D9C0"/>
    <w:lvl w:ilvl="0" w:tplc="208AB7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05D43"/>
    <w:rsid w:val="00005DEC"/>
    <w:rsid w:val="000202DB"/>
    <w:rsid w:val="00021E4E"/>
    <w:rsid w:val="00021F21"/>
    <w:rsid w:val="000307BB"/>
    <w:rsid w:val="00030EE9"/>
    <w:rsid w:val="00031146"/>
    <w:rsid w:val="00032B41"/>
    <w:rsid w:val="0003615B"/>
    <w:rsid w:val="00041166"/>
    <w:rsid w:val="00041925"/>
    <w:rsid w:val="0004193F"/>
    <w:rsid w:val="00043BB5"/>
    <w:rsid w:val="000457A2"/>
    <w:rsid w:val="00051E77"/>
    <w:rsid w:val="00052E05"/>
    <w:rsid w:val="00053B02"/>
    <w:rsid w:val="0005539F"/>
    <w:rsid w:val="00061116"/>
    <w:rsid w:val="00061584"/>
    <w:rsid w:val="0006433C"/>
    <w:rsid w:val="000663ED"/>
    <w:rsid w:val="00074BA9"/>
    <w:rsid w:val="00074C8A"/>
    <w:rsid w:val="0007694F"/>
    <w:rsid w:val="00076998"/>
    <w:rsid w:val="00076C6C"/>
    <w:rsid w:val="000809A1"/>
    <w:rsid w:val="000827CC"/>
    <w:rsid w:val="00083840"/>
    <w:rsid w:val="00086752"/>
    <w:rsid w:val="00086855"/>
    <w:rsid w:val="00090B8E"/>
    <w:rsid w:val="0009148B"/>
    <w:rsid w:val="000962A8"/>
    <w:rsid w:val="000A269A"/>
    <w:rsid w:val="000A4EE9"/>
    <w:rsid w:val="000B1FA8"/>
    <w:rsid w:val="000B5B92"/>
    <w:rsid w:val="000C2348"/>
    <w:rsid w:val="000D2D19"/>
    <w:rsid w:val="000D356F"/>
    <w:rsid w:val="000D4A0A"/>
    <w:rsid w:val="000D5683"/>
    <w:rsid w:val="000D586A"/>
    <w:rsid w:val="000D5DBD"/>
    <w:rsid w:val="000E54AD"/>
    <w:rsid w:val="000F0504"/>
    <w:rsid w:val="000F292F"/>
    <w:rsid w:val="000F4DE8"/>
    <w:rsid w:val="00101445"/>
    <w:rsid w:val="00103902"/>
    <w:rsid w:val="00107067"/>
    <w:rsid w:val="00111620"/>
    <w:rsid w:val="00112F57"/>
    <w:rsid w:val="001158DC"/>
    <w:rsid w:val="0012464E"/>
    <w:rsid w:val="00131254"/>
    <w:rsid w:val="001410E0"/>
    <w:rsid w:val="00141246"/>
    <w:rsid w:val="00141E4F"/>
    <w:rsid w:val="00142C24"/>
    <w:rsid w:val="00143CA8"/>
    <w:rsid w:val="00144399"/>
    <w:rsid w:val="001465EE"/>
    <w:rsid w:val="0015084B"/>
    <w:rsid w:val="00154347"/>
    <w:rsid w:val="0015650A"/>
    <w:rsid w:val="00156FBC"/>
    <w:rsid w:val="00156FDC"/>
    <w:rsid w:val="0016533D"/>
    <w:rsid w:val="00167B41"/>
    <w:rsid w:val="00173657"/>
    <w:rsid w:val="001751FB"/>
    <w:rsid w:val="001805BD"/>
    <w:rsid w:val="00182A28"/>
    <w:rsid w:val="001876EC"/>
    <w:rsid w:val="00191119"/>
    <w:rsid w:val="001919E4"/>
    <w:rsid w:val="00196628"/>
    <w:rsid w:val="001A1F3F"/>
    <w:rsid w:val="001A2B33"/>
    <w:rsid w:val="001A2BE0"/>
    <w:rsid w:val="001A3A6B"/>
    <w:rsid w:val="001B0028"/>
    <w:rsid w:val="001B11F5"/>
    <w:rsid w:val="001B6CFB"/>
    <w:rsid w:val="001C602D"/>
    <w:rsid w:val="001C7498"/>
    <w:rsid w:val="001D00CE"/>
    <w:rsid w:val="001D0160"/>
    <w:rsid w:val="001D704F"/>
    <w:rsid w:val="001E1223"/>
    <w:rsid w:val="001E2694"/>
    <w:rsid w:val="001E55E7"/>
    <w:rsid w:val="001F3721"/>
    <w:rsid w:val="001F6CF3"/>
    <w:rsid w:val="001F7D83"/>
    <w:rsid w:val="00200DAA"/>
    <w:rsid w:val="002042B7"/>
    <w:rsid w:val="0020533F"/>
    <w:rsid w:val="00216AA1"/>
    <w:rsid w:val="0022129B"/>
    <w:rsid w:val="00225CAC"/>
    <w:rsid w:val="00227601"/>
    <w:rsid w:val="00232738"/>
    <w:rsid w:val="00243292"/>
    <w:rsid w:val="0024407C"/>
    <w:rsid w:val="00246A88"/>
    <w:rsid w:val="0024781E"/>
    <w:rsid w:val="00255624"/>
    <w:rsid w:val="002572B3"/>
    <w:rsid w:val="0026352C"/>
    <w:rsid w:val="00270724"/>
    <w:rsid w:val="0028241A"/>
    <w:rsid w:val="00282823"/>
    <w:rsid w:val="00284438"/>
    <w:rsid w:val="0029056F"/>
    <w:rsid w:val="002927AA"/>
    <w:rsid w:val="002A2351"/>
    <w:rsid w:val="002A3000"/>
    <w:rsid w:val="002A4763"/>
    <w:rsid w:val="002A51C6"/>
    <w:rsid w:val="002A6E97"/>
    <w:rsid w:val="002A77C1"/>
    <w:rsid w:val="002B577E"/>
    <w:rsid w:val="002C248D"/>
    <w:rsid w:val="002C2F8C"/>
    <w:rsid w:val="002C40AE"/>
    <w:rsid w:val="002C509D"/>
    <w:rsid w:val="002C531A"/>
    <w:rsid w:val="002C67DD"/>
    <w:rsid w:val="002C6CE0"/>
    <w:rsid w:val="002C7541"/>
    <w:rsid w:val="002D2230"/>
    <w:rsid w:val="002E1C4E"/>
    <w:rsid w:val="002E277D"/>
    <w:rsid w:val="002E4198"/>
    <w:rsid w:val="002E49CC"/>
    <w:rsid w:val="002E5BFF"/>
    <w:rsid w:val="002E7EEA"/>
    <w:rsid w:val="003028AD"/>
    <w:rsid w:val="00302F04"/>
    <w:rsid w:val="00303A74"/>
    <w:rsid w:val="00306512"/>
    <w:rsid w:val="00306E78"/>
    <w:rsid w:val="00306F25"/>
    <w:rsid w:val="003105E5"/>
    <w:rsid w:val="0031091D"/>
    <w:rsid w:val="0031184C"/>
    <w:rsid w:val="00311EF9"/>
    <w:rsid w:val="0031431E"/>
    <w:rsid w:val="00315890"/>
    <w:rsid w:val="00317A53"/>
    <w:rsid w:val="00317C7A"/>
    <w:rsid w:val="00320875"/>
    <w:rsid w:val="0032310E"/>
    <w:rsid w:val="00330C9D"/>
    <w:rsid w:val="0033139D"/>
    <w:rsid w:val="0033243F"/>
    <w:rsid w:val="00337DCA"/>
    <w:rsid w:val="0034263E"/>
    <w:rsid w:val="00342CB4"/>
    <w:rsid w:val="003441F9"/>
    <w:rsid w:val="0034660A"/>
    <w:rsid w:val="00347A46"/>
    <w:rsid w:val="003512D5"/>
    <w:rsid w:val="00354B3C"/>
    <w:rsid w:val="003576D7"/>
    <w:rsid w:val="003635E1"/>
    <w:rsid w:val="00367814"/>
    <w:rsid w:val="00371254"/>
    <w:rsid w:val="00373E07"/>
    <w:rsid w:val="003779E7"/>
    <w:rsid w:val="00381FF7"/>
    <w:rsid w:val="00386462"/>
    <w:rsid w:val="003937BE"/>
    <w:rsid w:val="00394CF0"/>
    <w:rsid w:val="003950BC"/>
    <w:rsid w:val="00395F87"/>
    <w:rsid w:val="003A0C88"/>
    <w:rsid w:val="003A61B6"/>
    <w:rsid w:val="003B1539"/>
    <w:rsid w:val="003B322D"/>
    <w:rsid w:val="003C2A3E"/>
    <w:rsid w:val="003C4476"/>
    <w:rsid w:val="003C4939"/>
    <w:rsid w:val="003C6187"/>
    <w:rsid w:val="003C6283"/>
    <w:rsid w:val="003C7BC9"/>
    <w:rsid w:val="003D01F2"/>
    <w:rsid w:val="003D307C"/>
    <w:rsid w:val="003D5312"/>
    <w:rsid w:val="003D7115"/>
    <w:rsid w:val="003F16DA"/>
    <w:rsid w:val="003F4414"/>
    <w:rsid w:val="003F5F69"/>
    <w:rsid w:val="003F7D91"/>
    <w:rsid w:val="0040132E"/>
    <w:rsid w:val="0040136F"/>
    <w:rsid w:val="004018A9"/>
    <w:rsid w:val="00403B22"/>
    <w:rsid w:val="00406CEC"/>
    <w:rsid w:val="00411559"/>
    <w:rsid w:val="004163C7"/>
    <w:rsid w:val="0042077C"/>
    <w:rsid w:val="00423D57"/>
    <w:rsid w:val="004265D1"/>
    <w:rsid w:val="0042742E"/>
    <w:rsid w:val="004314D1"/>
    <w:rsid w:val="00431770"/>
    <w:rsid w:val="0043576E"/>
    <w:rsid w:val="00435C8C"/>
    <w:rsid w:val="00436A39"/>
    <w:rsid w:val="00440E27"/>
    <w:rsid w:val="0044305D"/>
    <w:rsid w:val="00443237"/>
    <w:rsid w:val="00443E21"/>
    <w:rsid w:val="00446274"/>
    <w:rsid w:val="004512EC"/>
    <w:rsid w:val="00451B30"/>
    <w:rsid w:val="00452820"/>
    <w:rsid w:val="004714C7"/>
    <w:rsid w:val="0048053B"/>
    <w:rsid w:val="0048490B"/>
    <w:rsid w:val="004957A6"/>
    <w:rsid w:val="00495C08"/>
    <w:rsid w:val="00495CAD"/>
    <w:rsid w:val="0049630C"/>
    <w:rsid w:val="004A1B2C"/>
    <w:rsid w:val="004A3C6C"/>
    <w:rsid w:val="004A4E8F"/>
    <w:rsid w:val="004A70D1"/>
    <w:rsid w:val="004B12B5"/>
    <w:rsid w:val="004B451C"/>
    <w:rsid w:val="004B6E48"/>
    <w:rsid w:val="004C13DC"/>
    <w:rsid w:val="004C431B"/>
    <w:rsid w:val="004C441D"/>
    <w:rsid w:val="004D03A3"/>
    <w:rsid w:val="004D4CB7"/>
    <w:rsid w:val="004E25B2"/>
    <w:rsid w:val="004E2E40"/>
    <w:rsid w:val="004E48D8"/>
    <w:rsid w:val="004E61A2"/>
    <w:rsid w:val="004E7BE4"/>
    <w:rsid w:val="004F17B2"/>
    <w:rsid w:val="00502DFA"/>
    <w:rsid w:val="0050573B"/>
    <w:rsid w:val="00507199"/>
    <w:rsid w:val="005117FA"/>
    <w:rsid w:val="00513C9B"/>
    <w:rsid w:val="0051481C"/>
    <w:rsid w:val="00520F44"/>
    <w:rsid w:val="005319D9"/>
    <w:rsid w:val="00536464"/>
    <w:rsid w:val="0054020D"/>
    <w:rsid w:val="0054035E"/>
    <w:rsid w:val="00540A18"/>
    <w:rsid w:val="00541B9B"/>
    <w:rsid w:val="005435AB"/>
    <w:rsid w:val="00543BD2"/>
    <w:rsid w:val="00546020"/>
    <w:rsid w:val="00551857"/>
    <w:rsid w:val="00552F9A"/>
    <w:rsid w:val="005535E9"/>
    <w:rsid w:val="005536D8"/>
    <w:rsid w:val="00562032"/>
    <w:rsid w:val="00564421"/>
    <w:rsid w:val="00565E34"/>
    <w:rsid w:val="005743FA"/>
    <w:rsid w:val="00576161"/>
    <w:rsid w:val="0058329A"/>
    <w:rsid w:val="0058394E"/>
    <w:rsid w:val="00583FCE"/>
    <w:rsid w:val="00586544"/>
    <w:rsid w:val="00587C88"/>
    <w:rsid w:val="0059412E"/>
    <w:rsid w:val="00594ED4"/>
    <w:rsid w:val="0059534B"/>
    <w:rsid w:val="005A1221"/>
    <w:rsid w:val="005A1316"/>
    <w:rsid w:val="005A3F90"/>
    <w:rsid w:val="005B17BA"/>
    <w:rsid w:val="005B4162"/>
    <w:rsid w:val="005B7314"/>
    <w:rsid w:val="005C066F"/>
    <w:rsid w:val="005C57E0"/>
    <w:rsid w:val="005C795F"/>
    <w:rsid w:val="005D1746"/>
    <w:rsid w:val="005D2C87"/>
    <w:rsid w:val="005D69AA"/>
    <w:rsid w:val="005E0D03"/>
    <w:rsid w:val="005E1A4B"/>
    <w:rsid w:val="005E26AD"/>
    <w:rsid w:val="005E3ACE"/>
    <w:rsid w:val="005E3EA4"/>
    <w:rsid w:val="005E4E68"/>
    <w:rsid w:val="005E730C"/>
    <w:rsid w:val="005F315E"/>
    <w:rsid w:val="006025E0"/>
    <w:rsid w:val="00602F31"/>
    <w:rsid w:val="006079BA"/>
    <w:rsid w:val="00611B1E"/>
    <w:rsid w:val="006129D4"/>
    <w:rsid w:val="0061421A"/>
    <w:rsid w:val="0061634D"/>
    <w:rsid w:val="006163A3"/>
    <w:rsid w:val="00617A11"/>
    <w:rsid w:val="006251E9"/>
    <w:rsid w:val="006336D8"/>
    <w:rsid w:val="00636D9B"/>
    <w:rsid w:val="00636DAF"/>
    <w:rsid w:val="006378F5"/>
    <w:rsid w:val="00644B21"/>
    <w:rsid w:val="0065105F"/>
    <w:rsid w:val="006514E0"/>
    <w:rsid w:val="0065458D"/>
    <w:rsid w:val="006547AC"/>
    <w:rsid w:val="00657153"/>
    <w:rsid w:val="00662680"/>
    <w:rsid w:val="006633EF"/>
    <w:rsid w:val="00665F5E"/>
    <w:rsid w:val="0066636C"/>
    <w:rsid w:val="006676BF"/>
    <w:rsid w:val="00667874"/>
    <w:rsid w:val="00667B55"/>
    <w:rsid w:val="006701B4"/>
    <w:rsid w:val="00676E73"/>
    <w:rsid w:val="006801F2"/>
    <w:rsid w:val="00683BDF"/>
    <w:rsid w:val="006852D7"/>
    <w:rsid w:val="006860D4"/>
    <w:rsid w:val="00687E7D"/>
    <w:rsid w:val="00696623"/>
    <w:rsid w:val="006973CB"/>
    <w:rsid w:val="006A0AAB"/>
    <w:rsid w:val="006A12EE"/>
    <w:rsid w:val="006B2425"/>
    <w:rsid w:val="006B60F1"/>
    <w:rsid w:val="006C1F77"/>
    <w:rsid w:val="006C440A"/>
    <w:rsid w:val="006C6A1F"/>
    <w:rsid w:val="006D577F"/>
    <w:rsid w:val="006D5E2F"/>
    <w:rsid w:val="006E52A4"/>
    <w:rsid w:val="006E5FAA"/>
    <w:rsid w:val="006F4B4C"/>
    <w:rsid w:val="006F584C"/>
    <w:rsid w:val="007064C1"/>
    <w:rsid w:val="007070DA"/>
    <w:rsid w:val="00712877"/>
    <w:rsid w:val="00713389"/>
    <w:rsid w:val="00716076"/>
    <w:rsid w:val="007200B9"/>
    <w:rsid w:val="007201AC"/>
    <w:rsid w:val="00722E60"/>
    <w:rsid w:val="0073356F"/>
    <w:rsid w:val="00736EDC"/>
    <w:rsid w:val="00740DF9"/>
    <w:rsid w:val="00741642"/>
    <w:rsid w:val="00743741"/>
    <w:rsid w:val="0074378A"/>
    <w:rsid w:val="0074729D"/>
    <w:rsid w:val="00750826"/>
    <w:rsid w:val="00751288"/>
    <w:rsid w:val="007570BB"/>
    <w:rsid w:val="0075743E"/>
    <w:rsid w:val="00761297"/>
    <w:rsid w:val="00762723"/>
    <w:rsid w:val="007639C6"/>
    <w:rsid w:val="007650F7"/>
    <w:rsid w:val="007729C4"/>
    <w:rsid w:val="00781AA7"/>
    <w:rsid w:val="00782233"/>
    <w:rsid w:val="0078392F"/>
    <w:rsid w:val="00784934"/>
    <w:rsid w:val="00790041"/>
    <w:rsid w:val="00792FCE"/>
    <w:rsid w:val="00796B65"/>
    <w:rsid w:val="007A15A9"/>
    <w:rsid w:val="007A1C7C"/>
    <w:rsid w:val="007A1E41"/>
    <w:rsid w:val="007A26BB"/>
    <w:rsid w:val="007A569E"/>
    <w:rsid w:val="007A673C"/>
    <w:rsid w:val="007B36EB"/>
    <w:rsid w:val="007B5ACD"/>
    <w:rsid w:val="007B5E77"/>
    <w:rsid w:val="007C0C1E"/>
    <w:rsid w:val="007D36C2"/>
    <w:rsid w:val="007D6C00"/>
    <w:rsid w:val="007D70C5"/>
    <w:rsid w:val="007D7EDA"/>
    <w:rsid w:val="007E0E7E"/>
    <w:rsid w:val="007E3756"/>
    <w:rsid w:val="007E6941"/>
    <w:rsid w:val="007F12EA"/>
    <w:rsid w:val="007F79B1"/>
    <w:rsid w:val="00801397"/>
    <w:rsid w:val="00802A82"/>
    <w:rsid w:val="00802EA9"/>
    <w:rsid w:val="008038BA"/>
    <w:rsid w:val="00812BE6"/>
    <w:rsid w:val="00814DE0"/>
    <w:rsid w:val="0081748D"/>
    <w:rsid w:val="00822AC2"/>
    <w:rsid w:val="00833A76"/>
    <w:rsid w:val="0083705B"/>
    <w:rsid w:val="0084046D"/>
    <w:rsid w:val="008445B5"/>
    <w:rsid w:val="008451A6"/>
    <w:rsid w:val="00845823"/>
    <w:rsid w:val="008477BB"/>
    <w:rsid w:val="00862465"/>
    <w:rsid w:val="008655D0"/>
    <w:rsid w:val="00873CE5"/>
    <w:rsid w:val="00881B0C"/>
    <w:rsid w:val="00882CA3"/>
    <w:rsid w:val="00885083"/>
    <w:rsid w:val="00886503"/>
    <w:rsid w:val="00887586"/>
    <w:rsid w:val="0089169F"/>
    <w:rsid w:val="00894779"/>
    <w:rsid w:val="0089579C"/>
    <w:rsid w:val="0089579F"/>
    <w:rsid w:val="008A38AA"/>
    <w:rsid w:val="008A6691"/>
    <w:rsid w:val="008A696C"/>
    <w:rsid w:val="008A6E0C"/>
    <w:rsid w:val="008A6F68"/>
    <w:rsid w:val="008B3ECB"/>
    <w:rsid w:val="008B4EAD"/>
    <w:rsid w:val="008B5CC7"/>
    <w:rsid w:val="008B7576"/>
    <w:rsid w:val="008C255C"/>
    <w:rsid w:val="008D31DE"/>
    <w:rsid w:val="008D34F8"/>
    <w:rsid w:val="008D3982"/>
    <w:rsid w:val="008D4F63"/>
    <w:rsid w:val="008D6237"/>
    <w:rsid w:val="008E3499"/>
    <w:rsid w:val="008E4011"/>
    <w:rsid w:val="008E5B53"/>
    <w:rsid w:val="008E5EFC"/>
    <w:rsid w:val="008E7E20"/>
    <w:rsid w:val="008F0DAE"/>
    <w:rsid w:val="008F47F8"/>
    <w:rsid w:val="008F4834"/>
    <w:rsid w:val="008F7235"/>
    <w:rsid w:val="009218BB"/>
    <w:rsid w:val="009225D5"/>
    <w:rsid w:val="00922C71"/>
    <w:rsid w:val="00924C54"/>
    <w:rsid w:val="0092586B"/>
    <w:rsid w:val="00933F90"/>
    <w:rsid w:val="00940AF1"/>
    <w:rsid w:val="009472D9"/>
    <w:rsid w:val="009507BC"/>
    <w:rsid w:val="00952BF8"/>
    <w:rsid w:val="00953EDE"/>
    <w:rsid w:val="009612C8"/>
    <w:rsid w:val="009643BA"/>
    <w:rsid w:val="009670EB"/>
    <w:rsid w:val="00970327"/>
    <w:rsid w:val="0097113E"/>
    <w:rsid w:val="00972476"/>
    <w:rsid w:val="00973A24"/>
    <w:rsid w:val="00974657"/>
    <w:rsid w:val="009775AD"/>
    <w:rsid w:val="00991D74"/>
    <w:rsid w:val="009A7833"/>
    <w:rsid w:val="009B32D4"/>
    <w:rsid w:val="009B3373"/>
    <w:rsid w:val="009B4177"/>
    <w:rsid w:val="009C14C4"/>
    <w:rsid w:val="009C279B"/>
    <w:rsid w:val="009D0329"/>
    <w:rsid w:val="009D1D08"/>
    <w:rsid w:val="009D3816"/>
    <w:rsid w:val="009D471F"/>
    <w:rsid w:val="009D6285"/>
    <w:rsid w:val="009D7728"/>
    <w:rsid w:val="009E2102"/>
    <w:rsid w:val="009E4EDC"/>
    <w:rsid w:val="009E71FE"/>
    <w:rsid w:val="009F536A"/>
    <w:rsid w:val="00A02741"/>
    <w:rsid w:val="00A04565"/>
    <w:rsid w:val="00A05E24"/>
    <w:rsid w:val="00A0620F"/>
    <w:rsid w:val="00A12A23"/>
    <w:rsid w:val="00A12E07"/>
    <w:rsid w:val="00A1436B"/>
    <w:rsid w:val="00A20451"/>
    <w:rsid w:val="00A27759"/>
    <w:rsid w:val="00A27EC4"/>
    <w:rsid w:val="00A316A7"/>
    <w:rsid w:val="00A35398"/>
    <w:rsid w:val="00A36272"/>
    <w:rsid w:val="00A37131"/>
    <w:rsid w:val="00A374B3"/>
    <w:rsid w:val="00A46E4B"/>
    <w:rsid w:val="00A5044C"/>
    <w:rsid w:val="00A52243"/>
    <w:rsid w:val="00A54AE8"/>
    <w:rsid w:val="00A5669A"/>
    <w:rsid w:val="00A632F1"/>
    <w:rsid w:val="00A702A4"/>
    <w:rsid w:val="00A747AB"/>
    <w:rsid w:val="00A81381"/>
    <w:rsid w:val="00A8665C"/>
    <w:rsid w:val="00A9051D"/>
    <w:rsid w:val="00A93ECB"/>
    <w:rsid w:val="00A94841"/>
    <w:rsid w:val="00A9494A"/>
    <w:rsid w:val="00A96C74"/>
    <w:rsid w:val="00AA44D8"/>
    <w:rsid w:val="00AA53DA"/>
    <w:rsid w:val="00AB7476"/>
    <w:rsid w:val="00AC15C0"/>
    <w:rsid w:val="00AC3EDA"/>
    <w:rsid w:val="00AD301D"/>
    <w:rsid w:val="00AD7AFC"/>
    <w:rsid w:val="00AD7EF0"/>
    <w:rsid w:val="00AE0040"/>
    <w:rsid w:val="00AE0F47"/>
    <w:rsid w:val="00AE138E"/>
    <w:rsid w:val="00AE18ED"/>
    <w:rsid w:val="00AE271E"/>
    <w:rsid w:val="00AE306F"/>
    <w:rsid w:val="00AF3DD4"/>
    <w:rsid w:val="00AF4E6A"/>
    <w:rsid w:val="00AF691E"/>
    <w:rsid w:val="00AF7810"/>
    <w:rsid w:val="00B0031E"/>
    <w:rsid w:val="00B01C19"/>
    <w:rsid w:val="00B06ED6"/>
    <w:rsid w:val="00B06F51"/>
    <w:rsid w:val="00B1311C"/>
    <w:rsid w:val="00B161EE"/>
    <w:rsid w:val="00B21D09"/>
    <w:rsid w:val="00B24A97"/>
    <w:rsid w:val="00B25F90"/>
    <w:rsid w:val="00B25F9A"/>
    <w:rsid w:val="00B26E49"/>
    <w:rsid w:val="00B27363"/>
    <w:rsid w:val="00B3056F"/>
    <w:rsid w:val="00B35456"/>
    <w:rsid w:val="00B365CE"/>
    <w:rsid w:val="00B449A7"/>
    <w:rsid w:val="00B45B26"/>
    <w:rsid w:val="00B50146"/>
    <w:rsid w:val="00B5069C"/>
    <w:rsid w:val="00B52EA9"/>
    <w:rsid w:val="00B53BA7"/>
    <w:rsid w:val="00B60C29"/>
    <w:rsid w:val="00B71AB8"/>
    <w:rsid w:val="00B723D0"/>
    <w:rsid w:val="00B8043A"/>
    <w:rsid w:val="00B92F18"/>
    <w:rsid w:val="00B9328D"/>
    <w:rsid w:val="00B96FE2"/>
    <w:rsid w:val="00BA06F6"/>
    <w:rsid w:val="00BA1911"/>
    <w:rsid w:val="00BA4884"/>
    <w:rsid w:val="00BA56AB"/>
    <w:rsid w:val="00BA58D8"/>
    <w:rsid w:val="00BA634B"/>
    <w:rsid w:val="00BA7C12"/>
    <w:rsid w:val="00BB18A8"/>
    <w:rsid w:val="00BB21A8"/>
    <w:rsid w:val="00BB3D86"/>
    <w:rsid w:val="00BB4F93"/>
    <w:rsid w:val="00BC1235"/>
    <w:rsid w:val="00BC3941"/>
    <w:rsid w:val="00BC4C74"/>
    <w:rsid w:val="00BD1782"/>
    <w:rsid w:val="00BE5433"/>
    <w:rsid w:val="00BE54BB"/>
    <w:rsid w:val="00BF0849"/>
    <w:rsid w:val="00BF0A45"/>
    <w:rsid w:val="00BF611D"/>
    <w:rsid w:val="00BF6F14"/>
    <w:rsid w:val="00C044E0"/>
    <w:rsid w:val="00C070D6"/>
    <w:rsid w:val="00C138E0"/>
    <w:rsid w:val="00C21505"/>
    <w:rsid w:val="00C24D98"/>
    <w:rsid w:val="00C30B25"/>
    <w:rsid w:val="00C3315C"/>
    <w:rsid w:val="00C3351F"/>
    <w:rsid w:val="00C378ED"/>
    <w:rsid w:val="00C37B57"/>
    <w:rsid w:val="00C41F47"/>
    <w:rsid w:val="00C42071"/>
    <w:rsid w:val="00C43666"/>
    <w:rsid w:val="00C44354"/>
    <w:rsid w:val="00C46A9E"/>
    <w:rsid w:val="00C519BB"/>
    <w:rsid w:val="00C52499"/>
    <w:rsid w:val="00C55263"/>
    <w:rsid w:val="00C56CCE"/>
    <w:rsid w:val="00C64A13"/>
    <w:rsid w:val="00C67498"/>
    <w:rsid w:val="00C767B2"/>
    <w:rsid w:val="00C769F8"/>
    <w:rsid w:val="00C76BF2"/>
    <w:rsid w:val="00C77BF5"/>
    <w:rsid w:val="00C81097"/>
    <w:rsid w:val="00C87B4E"/>
    <w:rsid w:val="00C90DB5"/>
    <w:rsid w:val="00C95106"/>
    <w:rsid w:val="00C958F9"/>
    <w:rsid w:val="00CA2846"/>
    <w:rsid w:val="00CA5CE8"/>
    <w:rsid w:val="00CB32F3"/>
    <w:rsid w:val="00CB7EDA"/>
    <w:rsid w:val="00CC10AD"/>
    <w:rsid w:val="00CC21FE"/>
    <w:rsid w:val="00CC26A8"/>
    <w:rsid w:val="00CC5C80"/>
    <w:rsid w:val="00CD2AC2"/>
    <w:rsid w:val="00CD3943"/>
    <w:rsid w:val="00CE12A9"/>
    <w:rsid w:val="00CE44A4"/>
    <w:rsid w:val="00CF0E14"/>
    <w:rsid w:val="00CF47F1"/>
    <w:rsid w:val="00D035A2"/>
    <w:rsid w:val="00D1101D"/>
    <w:rsid w:val="00D11B65"/>
    <w:rsid w:val="00D152A3"/>
    <w:rsid w:val="00D1692C"/>
    <w:rsid w:val="00D2001E"/>
    <w:rsid w:val="00D20F6A"/>
    <w:rsid w:val="00D37586"/>
    <w:rsid w:val="00D45B1B"/>
    <w:rsid w:val="00D46878"/>
    <w:rsid w:val="00D47C34"/>
    <w:rsid w:val="00D57246"/>
    <w:rsid w:val="00D574BB"/>
    <w:rsid w:val="00D61C9B"/>
    <w:rsid w:val="00D63F02"/>
    <w:rsid w:val="00D658AA"/>
    <w:rsid w:val="00D662FB"/>
    <w:rsid w:val="00D72B6E"/>
    <w:rsid w:val="00D8648F"/>
    <w:rsid w:val="00D8670A"/>
    <w:rsid w:val="00D90942"/>
    <w:rsid w:val="00D92DE4"/>
    <w:rsid w:val="00D97CF4"/>
    <w:rsid w:val="00DA0A8B"/>
    <w:rsid w:val="00DA4C65"/>
    <w:rsid w:val="00DB0EDF"/>
    <w:rsid w:val="00DB1851"/>
    <w:rsid w:val="00DB3C1F"/>
    <w:rsid w:val="00DB53BB"/>
    <w:rsid w:val="00DC28D4"/>
    <w:rsid w:val="00DC2A71"/>
    <w:rsid w:val="00DC3C71"/>
    <w:rsid w:val="00DC727C"/>
    <w:rsid w:val="00DD5665"/>
    <w:rsid w:val="00DE0022"/>
    <w:rsid w:val="00DE70B9"/>
    <w:rsid w:val="00DF1015"/>
    <w:rsid w:val="00DF27D5"/>
    <w:rsid w:val="00DF2D2E"/>
    <w:rsid w:val="00DF6538"/>
    <w:rsid w:val="00E07E46"/>
    <w:rsid w:val="00E15D20"/>
    <w:rsid w:val="00E210D1"/>
    <w:rsid w:val="00E212D2"/>
    <w:rsid w:val="00E35B72"/>
    <w:rsid w:val="00E37A58"/>
    <w:rsid w:val="00E453BD"/>
    <w:rsid w:val="00E47A07"/>
    <w:rsid w:val="00E515E0"/>
    <w:rsid w:val="00E52228"/>
    <w:rsid w:val="00E52BEF"/>
    <w:rsid w:val="00E5572C"/>
    <w:rsid w:val="00E62476"/>
    <w:rsid w:val="00E65195"/>
    <w:rsid w:val="00E6743E"/>
    <w:rsid w:val="00E67D60"/>
    <w:rsid w:val="00E72367"/>
    <w:rsid w:val="00E73358"/>
    <w:rsid w:val="00E76FDF"/>
    <w:rsid w:val="00E80676"/>
    <w:rsid w:val="00E822FD"/>
    <w:rsid w:val="00E92958"/>
    <w:rsid w:val="00E959AA"/>
    <w:rsid w:val="00EA1FFF"/>
    <w:rsid w:val="00EA7C85"/>
    <w:rsid w:val="00EB2A79"/>
    <w:rsid w:val="00EC3189"/>
    <w:rsid w:val="00EC3E83"/>
    <w:rsid w:val="00ED070B"/>
    <w:rsid w:val="00ED24D8"/>
    <w:rsid w:val="00ED27C8"/>
    <w:rsid w:val="00ED339E"/>
    <w:rsid w:val="00ED5327"/>
    <w:rsid w:val="00ED60D3"/>
    <w:rsid w:val="00ED67EF"/>
    <w:rsid w:val="00EE00C3"/>
    <w:rsid w:val="00EE1AE1"/>
    <w:rsid w:val="00EE3865"/>
    <w:rsid w:val="00EE3992"/>
    <w:rsid w:val="00EE61DC"/>
    <w:rsid w:val="00EE6624"/>
    <w:rsid w:val="00EE7CD9"/>
    <w:rsid w:val="00EF20DE"/>
    <w:rsid w:val="00EF38A0"/>
    <w:rsid w:val="00EF6EB1"/>
    <w:rsid w:val="00F013C9"/>
    <w:rsid w:val="00F045F3"/>
    <w:rsid w:val="00F0570A"/>
    <w:rsid w:val="00F0574C"/>
    <w:rsid w:val="00F10E0D"/>
    <w:rsid w:val="00F116C6"/>
    <w:rsid w:val="00F14943"/>
    <w:rsid w:val="00F14E85"/>
    <w:rsid w:val="00F2768B"/>
    <w:rsid w:val="00F313FE"/>
    <w:rsid w:val="00F42991"/>
    <w:rsid w:val="00F4652B"/>
    <w:rsid w:val="00F50C09"/>
    <w:rsid w:val="00F55A31"/>
    <w:rsid w:val="00F60A1F"/>
    <w:rsid w:val="00F677AC"/>
    <w:rsid w:val="00F72C66"/>
    <w:rsid w:val="00F773C2"/>
    <w:rsid w:val="00F774C9"/>
    <w:rsid w:val="00F84EAA"/>
    <w:rsid w:val="00F85515"/>
    <w:rsid w:val="00F911C0"/>
    <w:rsid w:val="00F97D42"/>
    <w:rsid w:val="00FA2F1E"/>
    <w:rsid w:val="00FA7379"/>
    <w:rsid w:val="00FB454A"/>
    <w:rsid w:val="00FB588E"/>
    <w:rsid w:val="00FB5E8D"/>
    <w:rsid w:val="00FC0D62"/>
    <w:rsid w:val="00FC5D6B"/>
    <w:rsid w:val="00FC77D6"/>
    <w:rsid w:val="00FD2861"/>
    <w:rsid w:val="00FD34A6"/>
    <w:rsid w:val="00FD3C6A"/>
    <w:rsid w:val="00FE0282"/>
    <w:rsid w:val="00FE45B2"/>
    <w:rsid w:val="00FE636A"/>
    <w:rsid w:val="00FE66F8"/>
    <w:rsid w:val="00FF0140"/>
    <w:rsid w:val="00FF184E"/>
    <w:rsid w:val="00FF2195"/>
    <w:rsid w:val="00FF3E84"/>
    <w:rsid w:val="00FF40C9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E90DFA-3BAA-4883-B93B-AC5F1EC8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5E3A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2680"/>
    <w:pPr>
      <w:keepNext/>
      <w:ind w:left="-1701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rsid w:val="006626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semiHidden/>
    <w:locked/>
    <w:rsid w:val="00662680"/>
    <w:rPr>
      <w:sz w:val="32"/>
      <w:szCs w:val="32"/>
      <w:lang w:val="pt-BR" w:eastAsia="pt-BR" w:bidi="ar-SA"/>
    </w:rPr>
  </w:style>
  <w:style w:type="paragraph" w:styleId="Cabealho">
    <w:name w:val="header"/>
    <w:basedOn w:val="Normal"/>
    <w:rsid w:val="0066268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2680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62680"/>
    <w:pPr>
      <w:jc w:val="center"/>
    </w:pPr>
    <w:rPr>
      <w:sz w:val="32"/>
    </w:rPr>
  </w:style>
  <w:style w:type="paragraph" w:styleId="Corpodetexto">
    <w:name w:val="Body Text"/>
    <w:basedOn w:val="Normal"/>
    <w:link w:val="CorpodetextoChar"/>
    <w:rsid w:val="00A02741"/>
    <w:pPr>
      <w:tabs>
        <w:tab w:val="left" w:pos="2835"/>
      </w:tabs>
    </w:pPr>
    <w:rPr>
      <w:rFonts w:ascii="Tahoma" w:hAnsi="Tahoma"/>
      <w:sz w:val="22"/>
    </w:rPr>
  </w:style>
  <w:style w:type="paragraph" w:styleId="Recuodecorpodetexto">
    <w:name w:val="Body Text Indent"/>
    <w:basedOn w:val="Normal"/>
    <w:rsid w:val="00A02741"/>
    <w:pPr>
      <w:ind w:left="4248"/>
      <w:jc w:val="both"/>
    </w:pPr>
    <w:rPr>
      <w:rFonts w:ascii="Tahoma" w:hAnsi="Tahoma"/>
      <w:sz w:val="22"/>
    </w:rPr>
  </w:style>
  <w:style w:type="paragraph" w:styleId="Corpodetexto2">
    <w:name w:val="Body Text 2"/>
    <w:basedOn w:val="Normal"/>
    <w:rsid w:val="00A02741"/>
    <w:pPr>
      <w:tabs>
        <w:tab w:val="left" w:pos="2835"/>
      </w:tabs>
      <w:jc w:val="both"/>
    </w:pPr>
    <w:rPr>
      <w:rFonts w:ascii="Century Schoolbook" w:hAnsi="Century Schoolbook"/>
      <w:sz w:val="22"/>
    </w:rPr>
  </w:style>
  <w:style w:type="paragraph" w:styleId="Recuodecorpodetexto2">
    <w:name w:val="Body Text Indent 2"/>
    <w:basedOn w:val="Normal"/>
    <w:rsid w:val="00A02741"/>
    <w:pPr>
      <w:ind w:left="3540"/>
      <w:jc w:val="both"/>
    </w:pPr>
    <w:rPr>
      <w:rFonts w:ascii="Century Gothic" w:hAnsi="Century Gothic"/>
    </w:rPr>
  </w:style>
  <w:style w:type="paragraph" w:customStyle="1" w:styleId="WW-BodyText2">
    <w:name w:val="WW-Body Text 2"/>
    <w:basedOn w:val="Normal"/>
    <w:rsid w:val="00587C88"/>
    <w:pPr>
      <w:suppressAutoHyphens/>
      <w:ind w:firstLine="1416"/>
      <w:jc w:val="both"/>
    </w:pPr>
    <w:rPr>
      <w:rFonts w:ascii="Arial" w:hAnsi="Arial"/>
      <w:lang/>
    </w:rPr>
  </w:style>
  <w:style w:type="character" w:styleId="Nmerodepgina">
    <w:name w:val="page number"/>
    <w:basedOn w:val="Fontepargpadro"/>
    <w:rsid w:val="00B96FE2"/>
  </w:style>
  <w:style w:type="paragraph" w:styleId="Corpodetexto3">
    <w:name w:val="Body Text 3"/>
    <w:basedOn w:val="Normal"/>
    <w:rsid w:val="00A35398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5C066F"/>
    <w:pPr>
      <w:jc w:val="center"/>
    </w:pPr>
    <w:rPr>
      <w:rFonts w:ascii="Tahoma" w:hAnsi="Tahoma"/>
      <w:b/>
      <w:sz w:val="22"/>
      <w:u w:val="single"/>
    </w:rPr>
  </w:style>
  <w:style w:type="paragraph" w:customStyle="1" w:styleId="Recuodecorpodetexto31">
    <w:name w:val="Recuo de corpo de texto 31"/>
    <w:basedOn w:val="Normal"/>
    <w:rsid w:val="002A4763"/>
    <w:pPr>
      <w:suppressAutoHyphens/>
      <w:ind w:firstLine="2880"/>
      <w:jc w:val="both"/>
    </w:pPr>
    <w:rPr>
      <w:rFonts w:ascii="Century Schoolbook" w:hAnsi="Century Schoolbook"/>
      <w:sz w:val="22"/>
      <w:szCs w:val="24"/>
      <w:lang w:eastAsia="ar-SA"/>
    </w:rPr>
  </w:style>
  <w:style w:type="paragraph" w:styleId="PargrafodaLista">
    <w:name w:val="List Paragraph"/>
    <w:basedOn w:val="Normal"/>
    <w:qFormat/>
    <w:rsid w:val="00C52499"/>
    <w:pPr>
      <w:ind w:left="708"/>
    </w:pPr>
  </w:style>
  <w:style w:type="paragraph" w:styleId="NormalWeb">
    <w:name w:val="Normal (Web)"/>
    <w:basedOn w:val="Normal"/>
    <w:unhideWhenUsed/>
    <w:rsid w:val="00C4366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C43666"/>
  </w:style>
  <w:style w:type="character" w:styleId="Hyperlink">
    <w:name w:val="Hyperlink"/>
    <w:unhideWhenUsed/>
    <w:rsid w:val="00C43666"/>
    <w:rPr>
      <w:color w:val="0000FF"/>
      <w:u w:val="single"/>
    </w:rPr>
  </w:style>
  <w:style w:type="character" w:customStyle="1" w:styleId="CharChar">
    <w:name w:val=" Char Char"/>
    <w:semiHidden/>
    <w:rsid w:val="000F292F"/>
    <w:rPr>
      <w:sz w:val="32"/>
      <w:szCs w:val="32"/>
      <w:lang w:val="pt-BR" w:eastAsia="pt-BR" w:bidi="ar-SA"/>
    </w:rPr>
  </w:style>
  <w:style w:type="character" w:customStyle="1" w:styleId="CorpodetextoChar">
    <w:name w:val="Corpo de texto Char"/>
    <w:link w:val="Corpodetexto"/>
    <w:rsid w:val="000B5B92"/>
    <w:rPr>
      <w:rFonts w:ascii="Tahoma" w:hAnsi="Tahoma"/>
      <w:sz w:val="22"/>
      <w:lang w:val="pt-BR" w:eastAsia="pt-BR" w:bidi="ar-SA"/>
    </w:rPr>
  </w:style>
  <w:style w:type="paragraph" w:customStyle="1" w:styleId="ListParagraph">
    <w:name w:val="List Paragraph"/>
    <w:basedOn w:val="Normal"/>
    <w:rsid w:val="00BB18A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 Char Char2"/>
    <w:rsid w:val="00005D43"/>
    <w:rPr>
      <w:rFonts w:ascii="Tahoma" w:hAnsi="Tahoma"/>
      <w:sz w:val="22"/>
      <w:lang w:val="pt-BR" w:eastAsia="pt-BR" w:bidi="ar-SA"/>
    </w:rPr>
  </w:style>
  <w:style w:type="character" w:customStyle="1" w:styleId="CharChar3">
    <w:name w:val=" Char Char3"/>
    <w:rsid w:val="001F7D83"/>
    <w:rPr>
      <w:rFonts w:ascii="Tahoma" w:hAnsi="Tahoma"/>
      <w:sz w:val="22"/>
      <w:lang w:val="pt-BR" w:eastAsia="pt-BR" w:bidi="ar-SA"/>
    </w:rPr>
  </w:style>
  <w:style w:type="paragraph" w:styleId="Textodebalo">
    <w:name w:val="Balloon Text"/>
    <w:basedOn w:val="Normal"/>
    <w:semiHidden/>
    <w:rsid w:val="00D8670A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semiHidden/>
    <w:rsid w:val="00BA1911"/>
    <w:pPr>
      <w:ind w:left="5103" w:right="-567"/>
      <w:jc w:val="both"/>
    </w:pPr>
    <w:rPr>
      <w:sz w:val="24"/>
    </w:rPr>
  </w:style>
  <w:style w:type="character" w:styleId="Forte">
    <w:name w:val="Strong"/>
    <w:qFormat/>
    <w:rsid w:val="00BA1911"/>
    <w:rPr>
      <w:b/>
      <w:bCs/>
    </w:rPr>
  </w:style>
  <w:style w:type="paragraph" w:styleId="Subttulo">
    <w:name w:val="Subtitle"/>
    <w:basedOn w:val="Normal"/>
    <w:next w:val="Corpodetexto"/>
    <w:qFormat/>
    <w:rsid w:val="00C67498"/>
    <w:pPr>
      <w:keepNext/>
      <w:suppressAutoHyphens/>
      <w:autoSpaceDE w:val="0"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Recuodecorpodetexto3Char">
    <w:name w:val="Recuo de corpo de texto 3 Char"/>
    <w:link w:val="Recuodecorpodetexto3"/>
    <w:rsid w:val="002C531A"/>
    <w:rPr>
      <w:rFonts w:ascii="Tahoma" w:hAnsi="Tahoma"/>
      <w:sz w:val="22"/>
      <w:lang w:val="pt-BR" w:eastAsia="pt-BR" w:bidi="ar-SA"/>
    </w:rPr>
  </w:style>
  <w:style w:type="paragraph" w:customStyle="1" w:styleId="NoSpacing">
    <w:name w:val="No Spacing"/>
    <w:rsid w:val="00D97CF4"/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rsid w:val="005536D8"/>
    <w:pPr>
      <w:spacing w:after="120"/>
      <w:ind w:left="283"/>
    </w:pPr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E5C2B-44A8-4648-BC3A-C5707717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 Nº  7</vt:lpstr>
    </vt:vector>
  </TitlesOfParts>
  <Company>CAMARA MUNICIPAL</Company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 Nº  7</dc:title>
  <dc:subject/>
  <dc:creator>hm</dc:creator>
  <cp:keywords/>
  <cp:lastModifiedBy>Valdemar M. Neto Mendonça</cp:lastModifiedBy>
  <cp:revision>2</cp:revision>
  <cp:lastPrinted>2018-11-14T18:39:00Z</cp:lastPrinted>
  <dcterms:created xsi:type="dcterms:W3CDTF">2018-11-22T19:41:00Z</dcterms:created>
  <dcterms:modified xsi:type="dcterms:W3CDTF">2018-11-22T19:41:00Z</dcterms:modified>
</cp:coreProperties>
</file>